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DBCA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79FB8DC" w14:textId="7114A06D" w:rsidR="003653D0" w:rsidRPr="00EF7B50" w:rsidRDefault="003653D0" w:rsidP="003653D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UGOVOR O DODJELI BESPOVRATNIH SREDSTAVA ZA PROJEKTE KOJI SE FINANCIRAJU IZ MEHANIZMA ZA OPORAVAK I OTPORNOST </w:t>
      </w:r>
    </w:p>
    <w:p w14:paraId="4583C004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A6A291A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5B7A783" w14:textId="77777777" w:rsidR="006D7A20" w:rsidRDefault="006D7A20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1F0A1" w14:textId="77777777" w:rsidR="003653D0" w:rsidRPr="00EF7B50" w:rsidRDefault="003653D0" w:rsidP="003653D0">
      <w:pPr>
        <w:tabs>
          <w:tab w:val="left" w:pos="-1701"/>
          <w:tab w:val="left" w:pos="-156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F7B50">
        <w:rPr>
          <w:rFonts w:ascii="Times New Roman" w:hAnsi="Times New Roman"/>
          <w:b/>
          <w:i/>
          <w:sz w:val="24"/>
          <w:szCs w:val="24"/>
        </w:rPr>
        <w:t>&lt;Referentni broj Ugovora o</w:t>
      </w:r>
      <w:r w:rsidRPr="00EF7B50">
        <w:rPr>
          <w:rFonts w:ascii="Times New Roman" w:hAnsi="Times New Roman"/>
          <w:b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 xml:space="preserve">dodjeli bespovratnih sredstava: </w:t>
      </w:r>
      <w:proofErr w:type="spellStart"/>
      <w:r w:rsidRPr="00EF7B50">
        <w:rPr>
          <w:rFonts w:ascii="Times New Roman" w:hAnsi="Times New Roman"/>
          <w:b/>
          <w:i/>
          <w:sz w:val="24"/>
          <w:szCs w:val="24"/>
        </w:rPr>
        <w:t>xxxxx</w:t>
      </w:r>
      <w:proofErr w:type="spellEnd"/>
      <w:r w:rsidRPr="00EF7B50">
        <w:rPr>
          <w:rFonts w:ascii="Times New Roman" w:hAnsi="Times New Roman"/>
          <w:b/>
          <w:i/>
          <w:sz w:val="24"/>
          <w:szCs w:val="24"/>
        </w:rPr>
        <w:t>&gt;</w:t>
      </w:r>
    </w:p>
    <w:p w14:paraId="6C99387D" w14:textId="77777777" w:rsidR="003653D0" w:rsidRPr="00EF7B50" w:rsidRDefault="003653D0" w:rsidP="003653D0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ab/>
      </w:r>
      <w:r w:rsidRPr="00EF7B50">
        <w:rPr>
          <w:rFonts w:ascii="Times New Roman" w:hAnsi="Times New Roman"/>
          <w:b/>
          <w:sz w:val="24"/>
          <w:szCs w:val="24"/>
        </w:rPr>
        <w:tab/>
      </w:r>
    </w:p>
    <w:p w14:paraId="4D18F1BF" w14:textId="77777777" w:rsidR="003653D0" w:rsidRPr="00EF7B50" w:rsidRDefault="003653D0" w:rsidP="003653D0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Hlk77165572"/>
      <w:r w:rsidRPr="00EF7B50">
        <w:rPr>
          <w:rFonts w:ascii="Times New Roman" w:hAnsi="Times New Roman"/>
          <w:b/>
          <w:i/>
          <w:sz w:val="24"/>
          <w:szCs w:val="24"/>
        </w:rPr>
        <w:t>&lt;Naziv</w:t>
      </w:r>
      <w:r w:rsidR="00E137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i/>
          <w:sz w:val="24"/>
          <w:szCs w:val="24"/>
        </w:rPr>
        <w:t>projekta&gt;</w:t>
      </w:r>
    </w:p>
    <w:bookmarkEnd w:id="0"/>
    <w:p w14:paraId="50FEFA3D" w14:textId="77777777" w:rsidR="00A500C2" w:rsidRDefault="00A500C2" w:rsidP="003653D0">
      <w:pPr>
        <w:tabs>
          <w:tab w:val="left" w:pos="-1701"/>
          <w:tab w:val="left" w:pos="-156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0D2C56F" w14:textId="77777777" w:rsidR="00D312A1" w:rsidRPr="006E5962" w:rsidRDefault="00D312A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ED13E9" w14:textId="0AB8DCC1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Tijelo nadležno za komponentu 1. Gospodarstvo </w:t>
      </w:r>
      <w:r w:rsidRPr="00EF7B50">
        <w:rPr>
          <w:rFonts w:ascii="Times New Roman" w:hAnsi="Times New Roman"/>
          <w:sz w:val="24"/>
          <w:szCs w:val="24"/>
        </w:rPr>
        <w:t xml:space="preserve">(u nastavku teksta: </w:t>
      </w:r>
      <w:r w:rsidR="00077295" w:rsidRPr="00077295">
        <w:rPr>
          <w:rFonts w:ascii="Times New Roman" w:hAnsi="Times New Roman"/>
          <w:sz w:val="24"/>
          <w:szCs w:val="24"/>
        </w:rPr>
        <w:t>NT</w:t>
      </w:r>
      <w:r w:rsidRPr="00077295">
        <w:rPr>
          <w:rFonts w:ascii="Times New Roman" w:hAnsi="Times New Roman"/>
          <w:sz w:val="24"/>
          <w:szCs w:val="24"/>
        </w:rPr>
        <w:t>),</w:t>
      </w:r>
      <w:r w:rsidRPr="00EF7B50">
        <w:rPr>
          <w:rFonts w:ascii="Times New Roman" w:hAnsi="Times New Roman"/>
          <w:sz w:val="24"/>
          <w:szCs w:val="24"/>
        </w:rPr>
        <w:t xml:space="preserve"> </w:t>
      </w:r>
      <w:r w:rsidRPr="00EF7B50">
        <w:rPr>
          <w:rFonts w:ascii="Times New Roman" w:hAnsi="Times New Roman"/>
          <w:b/>
          <w:sz w:val="24"/>
          <w:szCs w:val="24"/>
        </w:rPr>
        <w:t xml:space="preserve">Ministarstvo gospodarstva i </w:t>
      </w:r>
      <w:r w:rsidRPr="00302701">
        <w:rPr>
          <w:rFonts w:ascii="Times New Roman" w:hAnsi="Times New Roman"/>
          <w:b/>
          <w:sz w:val="24"/>
          <w:szCs w:val="24"/>
        </w:rPr>
        <w:t xml:space="preserve">održivog razvoja, </w:t>
      </w:r>
      <w:r w:rsidRPr="00302701">
        <w:rPr>
          <w:rFonts w:ascii="Times New Roman" w:hAnsi="Times New Roman"/>
          <w:sz w:val="24"/>
          <w:szCs w:val="24"/>
        </w:rPr>
        <w:t xml:space="preserve">Radnička cesta 80, 10 000 Zagreb, Hrvatska, OIB: 19370100881, koje </w:t>
      </w:r>
      <w:r w:rsidRPr="007307F8">
        <w:rPr>
          <w:rFonts w:ascii="Times New Roman" w:hAnsi="Times New Roman"/>
          <w:sz w:val="24"/>
          <w:szCs w:val="24"/>
        </w:rPr>
        <w:t xml:space="preserve">zastupa </w:t>
      </w:r>
      <w:r w:rsidR="002378A0" w:rsidRPr="007307F8">
        <w:rPr>
          <w:rFonts w:ascii="Times New Roman" w:hAnsi="Times New Roman"/>
          <w:sz w:val="24"/>
          <w:szCs w:val="24"/>
        </w:rPr>
        <w:t xml:space="preserve">&lt; </w:t>
      </w:r>
      <w:r w:rsidR="002378A0" w:rsidRPr="007307F8">
        <w:rPr>
          <w:rFonts w:ascii="Times New Roman" w:hAnsi="Times New Roman"/>
          <w:i/>
          <w:iCs/>
          <w:sz w:val="24"/>
          <w:szCs w:val="24"/>
        </w:rPr>
        <w:t>ime i prezime, funkcija&gt;</w:t>
      </w:r>
    </w:p>
    <w:p w14:paraId="72218A4A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C31F03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i</w:t>
      </w:r>
    </w:p>
    <w:p w14:paraId="57897FBE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68B11" w14:textId="13F074AD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 xml:space="preserve">Provedbeno tijelo </w:t>
      </w:r>
      <w:r w:rsidRPr="00EF7B50">
        <w:rPr>
          <w:rFonts w:ascii="Times New Roman" w:hAnsi="Times New Roman"/>
          <w:sz w:val="24"/>
          <w:szCs w:val="24"/>
        </w:rPr>
        <w:t>(u nastavku teksta: PT),</w:t>
      </w:r>
      <w:r w:rsidRPr="00EF7B50">
        <w:rPr>
          <w:rFonts w:ascii="Times New Roman" w:hAnsi="Times New Roman"/>
          <w:b/>
          <w:sz w:val="24"/>
          <w:szCs w:val="24"/>
        </w:rPr>
        <w:t xml:space="preserve"> Fond za zaštitu okoliša i energetsku učinkovitost, </w:t>
      </w:r>
      <w:r w:rsidRPr="00EF7B50">
        <w:rPr>
          <w:rFonts w:ascii="Times New Roman" w:hAnsi="Times New Roman"/>
          <w:sz w:val="24"/>
          <w:szCs w:val="24"/>
        </w:rPr>
        <w:t xml:space="preserve">Radnička cesta 80, 10 000 Zagreb, Hrvatska, OIB: 85828625994, kojeg zastupa </w:t>
      </w:r>
      <w:r w:rsidR="002378A0" w:rsidRPr="007307F8">
        <w:rPr>
          <w:rFonts w:ascii="Times New Roman" w:hAnsi="Times New Roman"/>
          <w:i/>
          <w:iCs/>
          <w:sz w:val="24"/>
          <w:szCs w:val="24"/>
        </w:rPr>
        <w:t>&lt; ime i prezime, funkcija&gt;</w:t>
      </w:r>
    </w:p>
    <w:p w14:paraId="1D41EC5C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  <w:r w:rsidRPr="00EF7B50">
        <w:rPr>
          <w:rFonts w:ascii="Times New Roman" w:hAnsi="Times New Roman"/>
          <w:sz w:val="24"/>
          <w:szCs w:val="24"/>
        </w:rPr>
        <w:tab/>
      </w:r>
    </w:p>
    <w:p w14:paraId="05154F74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s jedne strane, i</w:t>
      </w:r>
    </w:p>
    <w:p w14:paraId="1D95DA4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4888D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b/>
          <w:sz w:val="24"/>
          <w:szCs w:val="24"/>
        </w:rPr>
        <w:t>Korisnik</w:t>
      </w:r>
      <w:r w:rsidRPr="00EF7B50">
        <w:rPr>
          <w:rFonts w:ascii="Times New Roman" w:hAnsi="Times New Roman"/>
          <w:sz w:val="24"/>
          <w:szCs w:val="24"/>
        </w:rPr>
        <w:t xml:space="preserve"> bespovratnih sredstava iz Mehanizma za oporavak i otpornost (u nastavku teksta: Mehanizam)</w:t>
      </w:r>
    </w:p>
    <w:p w14:paraId="12575521" w14:textId="77777777" w:rsidR="003653D0" w:rsidRPr="00EF7B50" w:rsidRDefault="003653D0" w:rsidP="003653D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&lt;</w:t>
      </w:r>
      <w:r w:rsidRPr="00EF7B50">
        <w:rPr>
          <w:rFonts w:ascii="Times New Roman" w:hAnsi="Times New Roman"/>
          <w:i/>
          <w:sz w:val="24"/>
          <w:szCs w:val="24"/>
        </w:rPr>
        <w:t>Puno službeno ime/naziv i adresa Korisnika&gt;</w:t>
      </w:r>
    </w:p>
    <w:p w14:paraId="3B69868A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Pravni oblik&gt;</w:t>
      </w:r>
      <w:r w:rsidR="002F27C5">
        <w:rPr>
          <w:rFonts w:ascii="Times New Roman" w:hAnsi="Times New Roman"/>
          <w:i/>
          <w:sz w:val="24"/>
          <w:szCs w:val="24"/>
        </w:rPr>
        <w:t xml:space="preserve"> </w:t>
      </w:r>
    </w:p>
    <w:p w14:paraId="5A5B34C6" w14:textId="77777777" w:rsidR="003653D0" w:rsidRPr="00EF7B50" w:rsidRDefault="003653D0" w:rsidP="003653D0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i/>
          <w:sz w:val="24"/>
          <w:szCs w:val="24"/>
        </w:rPr>
        <w:t>&lt;OIB</w:t>
      </w:r>
      <w:r w:rsidRPr="00EF7B50">
        <w:rPr>
          <w:rFonts w:ascii="Times New Roman" w:hAnsi="Times New Roman"/>
          <w:sz w:val="24"/>
          <w:szCs w:val="24"/>
        </w:rPr>
        <w:t xml:space="preserve"> &gt;</w:t>
      </w:r>
      <w:r w:rsidRPr="00EF7B50">
        <w:rPr>
          <w:rFonts w:ascii="Times New Roman" w:hAnsi="Times New Roman"/>
          <w:sz w:val="24"/>
          <w:szCs w:val="24"/>
        </w:rPr>
        <w:tab/>
      </w:r>
    </w:p>
    <w:p w14:paraId="78046532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5BAB2420" w14:textId="77777777" w:rsidR="003653D0" w:rsidRPr="00EF7B50" w:rsidRDefault="003653D0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95CE4B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kojeg zastupa &lt;</w:t>
      </w:r>
      <w:r w:rsidRPr="00EF7B50">
        <w:rPr>
          <w:rFonts w:ascii="Times New Roman" w:hAnsi="Times New Roman"/>
          <w:i/>
          <w:sz w:val="24"/>
          <w:szCs w:val="24"/>
        </w:rPr>
        <w:t>ime i prezime, funkcija</w:t>
      </w:r>
      <w:r w:rsidRPr="00EF7B50">
        <w:rPr>
          <w:rFonts w:ascii="Times New Roman" w:hAnsi="Times New Roman"/>
          <w:sz w:val="24"/>
          <w:szCs w:val="24"/>
        </w:rPr>
        <w:t>&gt;</w:t>
      </w:r>
    </w:p>
    <w:p w14:paraId="4117F7F3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Korisnik)</w:t>
      </w:r>
    </w:p>
    <w:p w14:paraId="4F9003E9" w14:textId="77777777" w:rsidR="003653D0" w:rsidRPr="00EF7B50" w:rsidRDefault="003653D0" w:rsidP="003653D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2F2EB4B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 xml:space="preserve">s druge strane, </w:t>
      </w:r>
    </w:p>
    <w:p w14:paraId="1C397A6F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41AB429" w14:textId="77777777" w:rsidR="003653D0" w:rsidRPr="00EF7B50" w:rsidRDefault="003653D0" w:rsidP="003653D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F7B50">
        <w:rPr>
          <w:rFonts w:ascii="Times New Roman" w:hAnsi="Times New Roman"/>
          <w:sz w:val="24"/>
          <w:szCs w:val="24"/>
        </w:rPr>
        <w:t>(u nastavku teksta: Strane) složile su se kako slijedi:</w:t>
      </w:r>
    </w:p>
    <w:p w14:paraId="6F7E7FCE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2F9E5CA" w14:textId="77777777" w:rsidR="00857029" w:rsidRDefault="00857029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16B57AF" w14:textId="77777777" w:rsidR="00A64959" w:rsidRPr="002036EF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Svrha</w:t>
      </w:r>
    </w:p>
    <w:p w14:paraId="3E0FCD22" w14:textId="77777777" w:rsidR="007B0B04" w:rsidRPr="002036EF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F3D753A" w14:textId="77777777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1. </w:t>
      </w:r>
    </w:p>
    <w:p w14:paraId="73C73724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C9B50B2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va Korisniku u svrhu</w:t>
      </w:r>
      <w:r w:rsidR="004437B4">
        <w:rPr>
          <w:rFonts w:ascii="Times New Roman" w:hAnsi="Times New Roman"/>
          <w:sz w:val="24"/>
          <w:szCs w:val="24"/>
        </w:rPr>
        <w:t xml:space="preserve"> provedbe projekta pod nazivom</w:t>
      </w:r>
      <w:r w:rsidR="003653D0" w:rsidRPr="00EF7B50"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&lt;</w:t>
      </w:r>
      <w:r w:rsidR="003653D0" w:rsidRPr="00EF7B50">
        <w:rPr>
          <w:rFonts w:ascii="Times New Roman" w:hAnsi="Times New Roman"/>
          <w:i/>
          <w:sz w:val="24"/>
          <w:szCs w:val="24"/>
        </w:rPr>
        <w:t>naziv Projekta</w:t>
      </w:r>
      <w:r w:rsidR="003653D0" w:rsidRPr="00EF7B50">
        <w:rPr>
          <w:rFonts w:ascii="Times New Roman" w:hAnsi="Times New Roman"/>
          <w:sz w:val="24"/>
          <w:szCs w:val="24"/>
        </w:rPr>
        <w:t xml:space="preserve">&gt; </w:t>
      </w:r>
      <w:r w:rsidR="004437B4" w:rsidRPr="008D259F">
        <w:rPr>
          <w:rFonts w:ascii="Times New Roman" w:hAnsi="Times New Roman"/>
          <w:sz w:val="24"/>
          <w:szCs w:val="24"/>
        </w:rPr>
        <w:t>“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D7396CE" w14:textId="77777777" w:rsidR="008673C2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66D2405" w14:textId="77777777" w:rsidR="00A64959" w:rsidRDefault="00A64959" w:rsidP="00971AC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3653D0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40B9CB8" w14:textId="77777777" w:rsidR="00816763" w:rsidRDefault="00A6495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C8834EF" w14:textId="733ABFE0" w:rsidR="00B8551B" w:rsidRDefault="00B8551B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FDE2D" w14:textId="77777777" w:rsidR="00B83669" w:rsidRDefault="00B83669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0744C12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rovedba Projekta</w:t>
      </w:r>
    </w:p>
    <w:p w14:paraId="28970F5B" w14:textId="77777777" w:rsidR="007B0B04" w:rsidRPr="002036EF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4634CE1B" w14:textId="5A0D9482" w:rsidR="00A64959" w:rsidRPr="002036EF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72D3B68D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F0F29C5" w14:textId="2C47DB85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1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A64959" w:rsidRPr="00020E6F">
        <w:rPr>
          <w:rFonts w:ascii="Times New Roman" w:hAnsi="Times New Roman"/>
          <w:sz w:val="24"/>
          <w:szCs w:val="24"/>
        </w:rPr>
        <w:t>Strana te je na snazi do izvršenja svih 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43C24FCB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07C07CC" w14:textId="02D4E2A0" w:rsidR="00A64959" w:rsidRDefault="00851096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64959" w:rsidRPr="00020E6F">
        <w:rPr>
          <w:rFonts w:ascii="Times New Roman" w:hAnsi="Times New Roman"/>
          <w:sz w:val="24"/>
          <w:szCs w:val="24"/>
        </w:rPr>
        <w:t>.2</w:t>
      </w:r>
      <w:r w:rsidR="005F37FD">
        <w:rPr>
          <w:rFonts w:ascii="Times New Roman" w:hAnsi="Times New Roman"/>
          <w:sz w:val="24"/>
          <w:szCs w:val="24"/>
        </w:rPr>
        <w:t>.</w:t>
      </w:r>
      <w:r w:rsidR="004437B4">
        <w:rPr>
          <w:rFonts w:ascii="Times New Roman" w:hAnsi="Times New Roman"/>
          <w:sz w:val="24"/>
          <w:szCs w:val="24"/>
        </w:rPr>
        <w:tab/>
      </w:r>
      <w:r w:rsidR="004437B4" w:rsidRPr="00656AE5">
        <w:rPr>
          <w:rFonts w:ascii="Times New Roman" w:hAnsi="Times New Roman"/>
          <w:sz w:val="24"/>
          <w:szCs w:val="24"/>
        </w:rPr>
        <w:t xml:space="preserve">Razdoblje provedbe Projekta traje od početka obavljanja aktivnosti projekta, </w:t>
      </w:r>
      <w:r w:rsidR="004437B4" w:rsidRPr="00CF223F">
        <w:rPr>
          <w:rFonts w:ascii="Times New Roman" w:hAnsi="Times New Roman"/>
          <w:sz w:val="24"/>
          <w:szCs w:val="24"/>
        </w:rPr>
        <w:t xml:space="preserve">počevši od </w:t>
      </w:r>
      <w:r w:rsidR="00686ADD" w:rsidRPr="00686ADD">
        <w:rPr>
          <w:rFonts w:ascii="Times New Roman" w:hAnsi="Times New Roman"/>
          <w:sz w:val="24"/>
          <w:szCs w:val="24"/>
        </w:rPr>
        <w:t>dana donošenja Odluke o financiranju</w:t>
      </w:r>
      <w:r w:rsidR="007A4D06">
        <w:rPr>
          <w:rFonts w:ascii="Times New Roman" w:hAnsi="Times New Roman"/>
          <w:sz w:val="24"/>
          <w:szCs w:val="24"/>
        </w:rPr>
        <w:t xml:space="preserve">, odnosno od &lt;upisati datum&gt; </w:t>
      </w:r>
      <w:r w:rsidR="004437B4" w:rsidRPr="00656AE5">
        <w:rPr>
          <w:rFonts w:ascii="Times New Roman" w:hAnsi="Times New Roman"/>
          <w:sz w:val="24"/>
          <w:szCs w:val="24"/>
        </w:rPr>
        <w:t xml:space="preserve">do dana završetka </w:t>
      </w:r>
      <w:r w:rsidR="006453D5" w:rsidRPr="00656AE5">
        <w:rPr>
          <w:rFonts w:ascii="Times New Roman" w:hAnsi="Times New Roman"/>
          <w:sz w:val="24"/>
          <w:szCs w:val="24"/>
        </w:rPr>
        <w:t xml:space="preserve">obavljanja </w:t>
      </w:r>
      <w:r w:rsidR="004437B4" w:rsidRPr="00656AE5">
        <w:rPr>
          <w:rFonts w:ascii="Times New Roman" w:hAnsi="Times New Roman"/>
          <w:sz w:val="24"/>
          <w:szCs w:val="24"/>
        </w:rPr>
        <w:t>svih predmetni</w:t>
      </w:r>
      <w:r w:rsidR="006453D5" w:rsidRPr="005429E3">
        <w:rPr>
          <w:rFonts w:ascii="Times New Roman" w:hAnsi="Times New Roman"/>
          <w:sz w:val="24"/>
          <w:szCs w:val="24"/>
        </w:rPr>
        <w:t xml:space="preserve">h aktivnosti, a </w:t>
      </w:r>
      <w:r w:rsidR="0095530E">
        <w:rPr>
          <w:rFonts w:ascii="Times New Roman" w:hAnsi="Times New Roman"/>
          <w:sz w:val="24"/>
          <w:szCs w:val="24"/>
        </w:rPr>
        <w:t>traje najkasnije &lt;upisati broj mjeseci&gt; mjeseci od donošenja Odluke o financiranju.</w:t>
      </w:r>
      <w:r w:rsidR="007A4D06" w:rsidDel="007A4D06">
        <w:rPr>
          <w:rFonts w:ascii="Times New Roman" w:hAnsi="Times New Roman"/>
          <w:sz w:val="24"/>
          <w:szCs w:val="24"/>
        </w:rPr>
        <w:t xml:space="preserve"> </w:t>
      </w:r>
    </w:p>
    <w:p w14:paraId="0143E9E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5717074" w14:textId="18EE97AE" w:rsidR="00A64959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5C7A51" w:rsidRPr="001172EC">
        <w:rPr>
          <w:rFonts w:ascii="Times New Roman" w:hAnsi="Times New Roman"/>
          <w:sz w:val="24"/>
          <w:szCs w:val="24"/>
        </w:rPr>
        <w:t>Razdoblje prihvatljivosti izdataka</w:t>
      </w:r>
      <w:r w:rsidR="005C7A51">
        <w:rPr>
          <w:rFonts w:ascii="Times New Roman" w:hAnsi="Times New Roman"/>
          <w:sz w:val="24"/>
          <w:szCs w:val="24"/>
        </w:rPr>
        <w:t xml:space="preserve"> je razdoblje unutar kojeg trošak mora biti plaćen da bi bio prihvatljiv za financiranje, u skladu s Općim uvjetima</w:t>
      </w:r>
      <w:r w:rsidR="00D33D46">
        <w:rPr>
          <w:rFonts w:ascii="Times New Roman" w:hAnsi="Times New Roman"/>
          <w:sz w:val="24"/>
          <w:szCs w:val="24"/>
        </w:rPr>
        <w:t>.</w:t>
      </w:r>
    </w:p>
    <w:p w14:paraId="0BF3DFB2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5D96E91" w14:textId="09CCE154" w:rsidR="00A64959" w:rsidRDefault="00851096" w:rsidP="008563D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4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C30492">
        <w:rPr>
          <w:rFonts w:ascii="Times New Roman" w:hAnsi="Times New Roman"/>
          <w:sz w:val="24"/>
          <w:szCs w:val="24"/>
        </w:rPr>
        <w:t>Završni zahtjev za nadoknadom sredstava i Završno izvješće podnose se PT</w:t>
      </w:r>
      <w:r w:rsidR="00F02527">
        <w:rPr>
          <w:rFonts w:ascii="Times New Roman" w:hAnsi="Times New Roman"/>
          <w:sz w:val="24"/>
          <w:szCs w:val="24"/>
        </w:rPr>
        <w:t>-u</w:t>
      </w:r>
      <w:r w:rsidR="005C7A51" w:rsidRPr="00C30492">
        <w:rPr>
          <w:rFonts w:ascii="Times New Roman" w:hAnsi="Times New Roman"/>
          <w:sz w:val="24"/>
          <w:szCs w:val="24"/>
        </w:rPr>
        <w:t xml:space="preserve"> sukladno </w:t>
      </w:r>
      <w:r w:rsidR="003653D0">
        <w:rPr>
          <w:rFonts w:ascii="Times New Roman" w:hAnsi="Times New Roman"/>
          <w:sz w:val="24"/>
          <w:szCs w:val="24"/>
        </w:rPr>
        <w:t xml:space="preserve">rokovima koji su definirani </w:t>
      </w:r>
      <w:r w:rsidR="005C7A51" w:rsidRPr="00C30492">
        <w:rPr>
          <w:rFonts w:ascii="Times New Roman" w:hAnsi="Times New Roman"/>
          <w:sz w:val="24"/>
          <w:szCs w:val="24"/>
        </w:rPr>
        <w:t>Opći</w:t>
      </w:r>
      <w:r w:rsidR="003653D0">
        <w:rPr>
          <w:rFonts w:ascii="Times New Roman" w:hAnsi="Times New Roman"/>
          <w:sz w:val="24"/>
          <w:szCs w:val="24"/>
        </w:rPr>
        <w:t>m uvjetima Ugovora.</w:t>
      </w:r>
    </w:p>
    <w:p w14:paraId="21738A08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830C77" w14:textId="45FDF929" w:rsidR="00A64959" w:rsidRPr="006A3871" w:rsidRDefault="0085109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B4B86" w:rsidRPr="00020E6F">
        <w:rPr>
          <w:rFonts w:ascii="Times New Roman" w:hAnsi="Times New Roman"/>
          <w:sz w:val="24"/>
          <w:szCs w:val="24"/>
        </w:rPr>
        <w:t>.</w:t>
      </w:r>
      <w:r w:rsidR="00EA2A86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60AD5">
        <w:rPr>
          <w:rFonts w:ascii="Times New Roman" w:hAnsi="Times New Roman"/>
          <w:sz w:val="24"/>
          <w:szCs w:val="24"/>
        </w:rPr>
        <w:tab/>
      </w:r>
      <w:r w:rsidR="005C7A51" w:rsidRPr="005C7A51">
        <w:rPr>
          <w:rFonts w:ascii="Times New Roman" w:hAnsi="Times New Roman"/>
          <w:sz w:val="24"/>
          <w:szCs w:val="24"/>
        </w:rPr>
        <w:t xml:space="preserve">Korisnik </w:t>
      </w:r>
      <w:r w:rsidR="00F27CAF">
        <w:rPr>
          <w:rFonts w:ascii="Times New Roman" w:hAnsi="Times New Roman"/>
          <w:sz w:val="24"/>
          <w:szCs w:val="24"/>
        </w:rPr>
        <w:t xml:space="preserve">može </w:t>
      </w:r>
      <w:r w:rsidR="005C7A51" w:rsidRPr="005C7A51">
        <w:rPr>
          <w:rFonts w:ascii="Times New Roman" w:hAnsi="Times New Roman"/>
          <w:sz w:val="24"/>
          <w:szCs w:val="24"/>
        </w:rPr>
        <w:t>podnosi</w:t>
      </w:r>
      <w:r w:rsidR="00F27CAF">
        <w:rPr>
          <w:rFonts w:ascii="Times New Roman" w:hAnsi="Times New Roman"/>
          <w:sz w:val="24"/>
          <w:szCs w:val="24"/>
        </w:rPr>
        <w:t>ti</w:t>
      </w:r>
      <w:r w:rsidR="005C7A51" w:rsidRPr="005C7A51">
        <w:rPr>
          <w:rFonts w:ascii="Times New Roman" w:hAnsi="Times New Roman"/>
          <w:sz w:val="24"/>
          <w:szCs w:val="24"/>
        </w:rPr>
        <w:t xml:space="preserve"> Zahtjev</w:t>
      </w:r>
      <w:r w:rsidR="00F27CAF">
        <w:rPr>
          <w:rFonts w:ascii="Times New Roman" w:hAnsi="Times New Roman"/>
          <w:sz w:val="24"/>
          <w:szCs w:val="24"/>
        </w:rPr>
        <w:t>e</w:t>
      </w:r>
      <w:r w:rsidR="005C7A51" w:rsidRPr="005C7A51">
        <w:rPr>
          <w:rFonts w:ascii="Times New Roman" w:hAnsi="Times New Roman"/>
          <w:sz w:val="24"/>
          <w:szCs w:val="24"/>
        </w:rPr>
        <w:t xml:space="preserve"> za nadoknad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sredstava, koji uključuj</w:t>
      </w:r>
      <w:r w:rsidR="00F27CAF">
        <w:rPr>
          <w:rFonts w:ascii="Times New Roman" w:hAnsi="Times New Roman"/>
          <w:sz w:val="24"/>
          <w:szCs w:val="24"/>
        </w:rPr>
        <w:t>u</w:t>
      </w:r>
      <w:r w:rsidR="005C7A51" w:rsidRPr="005C7A51">
        <w:rPr>
          <w:rFonts w:ascii="Times New Roman" w:hAnsi="Times New Roman"/>
          <w:sz w:val="24"/>
          <w:szCs w:val="24"/>
        </w:rPr>
        <w:t xml:space="preserve"> Izvješće o napretku provedbe projekta u roku od 15 (petnaest) dana od isteka svaka 3 (tri) mjeseca od sklapanja Ugovora. Korisnik Zahtjev za nadoknadom sredstava može podnijeti i češće od </w:t>
      </w:r>
      <w:r w:rsidR="005C7A51" w:rsidRPr="006A3871">
        <w:rPr>
          <w:rFonts w:ascii="Times New Roman" w:hAnsi="Times New Roman"/>
          <w:sz w:val="24"/>
          <w:szCs w:val="24"/>
        </w:rPr>
        <w:t>naveden</w:t>
      </w:r>
      <w:r w:rsidR="00646E7C" w:rsidRPr="0041484C">
        <w:rPr>
          <w:rFonts w:ascii="Times New Roman" w:hAnsi="Times New Roman"/>
          <w:sz w:val="24"/>
          <w:szCs w:val="24"/>
        </w:rPr>
        <w:t>og ako se za tim ukaže potreba, al</w:t>
      </w:r>
      <w:r w:rsidR="005C7A51" w:rsidRPr="0041484C">
        <w:rPr>
          <w:rFonts w:ascii="Times New Roman" w:hAnsi="Times New Roman"/>
          <w:sz w:val="24"/>
          <w:szCs w:val="24"/>
        </w:rPr>
        <w:t xml:space="preserve">i ne češće od svakih 30 (trideset) kalendarskih dana u skladu </w:t>
      </w:r>
      <w:r w:rsidR="005C7A51" w:rsidRPr="00CF223F">
        <w:rPr>
          <w:rFonts w:ascii="Times New Roman" w:hAnsi="Times New Roman"/>
          <w:sz w:val="24"/>
          <w:szCs w:val="24"/>
        </w:rPr>
        <w:t xml:space="preserve">sa stavkom </w:t>
      </w:r>
      <w:r w:rsidR="00C46EDF">
        <w:rPr>
          <w:rFonts w:ascii="Times New Roman" w:hAnsi="Times New Roman"/>
          <w:sz w:val="24"/>
          <w:szCs w:val="24"/>
        </w:rPr>
        <w:t>3</w:t>
      </w:r>
      <w:r w:rsidR="005C7A51" w:rsidRPr="00CF223F">
        <w:rPr>
          <w:rFonts w:ascii="Times New Roman" w:hAnsi="Times New Roman"/>
          <w:sz w:val="24"/>
          <w:szCs w:val="24"/>
        </w:rPr>
        <w:t>.6. Ugovora.</w:t>
      </w:r>
    </w:p>
    <w:p w14:paraId="0682123B" w14:textId="77777777" w:rsidR="00857029" w:rsidRDefault="00857029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F7880" w14:textId="77777777" w:rsidR="00233FA7" w:rsidRDefault="00233FA7" w:rsidP="0011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EA343" w14:textId="77777777" w:rsidR="007B0B04" w:rsidRPr="002036EF" w:rsidRDefault="007B0B04" w:rsidP="008027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Iznos bespovratnih sredstava, postotak financiranja Projekta i uređenje plaćanja</w:t>
      </w:r>
    </w:p>
    <w:p w14:paraId="18DA163C" w14:textId="77777777" w:rsidR="007B0B04" w:rsidRPr="002036E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0193CDEC" w14:textId="05BF54D5" w:rsidR="00A64959" w:rsidRDefault="00074BB7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="00A64959" w:rsidRPr="002036EF">
        <w:rPr>
          <w:rFonts w:ascii="Times New Roman" w:hAnsi="Times New Roman"/>
          <w:b/>
          <w:sz w:val="24"/>
          <w:szCs w:val="24"/>
        </w:rPr>
        <w:t>.</w:t>
      </w:r>
      <w:r w:rsidR="001B4B86" w:rsidRPr="002036EF">
        <w:rPr>
          <w:rFonts w:ascii="Times New Roman" w:hAnsi="Times New Roman"/>
          <w:b/>
          <w:sz w:val="24"/>
          <w:szCs w:val="24"/>
        </w:rPr>
        <w:t xml:space="preserve"> </w:t>
      </w:r>
    </w:p>
    <w:p w14:paraId="1E4F8D36" w14:textId="77777777" w:rsidR="003653D0" w:rsidRPr="002036EF" w:rsidRDefault="003653D0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E9061D" w14:textId="20DCB2D2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1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a vrijednost Projekta se određuje u iznosu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53D0" w:rsidRPr="00EF7B50">
        <w:rPr>
          <w:rFonts w:ascii="Times New Roman" w:hAnsi="Times New Roman"/>
          <w:sz w:val="24"/>
          <w:szCs w:val="24"/>
        </w:rPr>
        <w:t>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.</w:t>
      </w:r>
    </w:p>
    <w:p w14:paraId="429C8667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9DCE308" w14:textId="56B20B99" w:rsidR="003653D0" w:rsidRPr="00EF7B50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2.</w:t>
      </w:r>
      <w:r w:rsidR="003653D0" w:rsidRPr="00EF7B50">
        <w:rPr>
          <w:rFonts w:ascii="Times New Roman" w:hAnsi="Times New Roman"/>
          <w:sz w:val="24"/>
          <w:szCs w:val="24"/>
        </w:rPr>
        <w:tab/>
        <w:t xml:space="preserve">Ukupni prihvatljivi troškovi projekta iznose </w:t>
      </w:r>
      <w:r w:rsidR="003653D0" w:rsidRPr="00CF223F">
        <w:rPr>
          <w:rFonts w:ascii="Times New Roman" w:hAnsi="Times New Roman"/>
          <w:i/>
          <w:sz w:val="24"/>
          <w:szCs w:val="24"/>
        </w:rPr>
        <w:t>&lt;navesti iznos brojčano&gt;</w:t>
      </w:r>
      <w:r w:rsidR="003653D0" w:rsidRPr="00EF7B50">
        <w:rPr>
          <w:rFonts w:ascii="Times New Roman" w:hAnsi="Times New Roman"/>
          <w:sz w:val="24"/>
          <w:szCs w:val="24"/>
        </w:rPr>
        <w:t xml:space="preserve"> (slovima: &lt;n</w:t>
      </w:r>
      <w:r w:rsidR="003653D0" w:rsidRPr="00EF7B50">
        <w:rPr>
          <w:rFonts w:ascii="Times New Roman" w:hAnsi="Times New Roman"/>
          <w:i/>
          <w:sz w:val="24"/>
          <w:szCs w:val="24"/>
        </w:rPr>
        <w:t>avesti iznos</w:t>
      </w:r>
      <w:r w:rsidR="003653D0" w:rsidRPr="00EF7B50">
        <w:rPr>
          <w:rFonts w:ascii="Times New Roman" w:hAnsi="Times New Roman"/>
          <w:sz w:val="24"/>
          <w:szCs w:val="24"/>
        </w:rPr>
        <w:t>&gt;), kao što je utvrđeno u Prilogu I Opis i proračun Projekta, u skladu s Općim uvjetima Ugovora.</w:t>
      </w:r>
    </w:p>
    <w:p w14:paraId="79FE5390" w14:textId="77777777" w:rsidR="003653D0" w:rsidRPr="00EF7B50" w:rsidRDefault="003653D0" w:rsidP="003653D0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D8BB37" w14:textId="77DC92C0" w:rsidR="007B0B04" w:rsidRPr="00020E6F" w:rsidRDefault="00851096" w:rsidP="00233FA7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>.3.</w:t>
      </w:r>
      <w:r w:rsidR="003653D0" w:rsidRPr="00EF7B50">
        <w:rPr>
          <w:rFonts w:ascii="Times New Roman" w:hAnsi="Times New Roman"/>
          <w:sz w:val="24"/>
          <w:szCs w:val="24"/>
        </w:rPr>
        <w:tab/>
        <w:t>Dodjeljuju se bespovratna sredstva u iznosu od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 brojčano</w:t>
      </w:r>
      <w:r w:rsidR="003653D0" w:rsidRPr="00EF7B50">
        <w:rPr>
          <w:rFonts w:ascii="Times New Roman" w:hAnsi="Times New Roman"/>
          <w:sz w:val="24"/>
          <w:szCs w:val="24"/>
        </w:rPr>
        <w:t>&gt; (slovima: &lt;</w:t>
      </w:r>
      <w:r w:rsidR="003653D0" w:rsidRPr="00EF7B50">
        <w:rPr>
          <w:rFonts w:ascii="Times New Roman" w:hAnsi="Times New Roman"/>
          <w:i/>
          <w:sz w:val="24"/>
          <w:szCs w:val="24"/>
        </w:rPr>
        <w:t>navesti iznos</w:t>
      </w:r>
      <w:r w:rsidR="003653D0" w:rsidRPr="00EF7B50">
        <w:rPr>
          <w:rFonts w:ascii="Times New Roman" w:hAnsi="Times New Roman"/>
          <w:sz w:val="24"/>
          <w:szCs w:val="24"/>
        </w:rPr>
        <w:t>&gt;) što je najviši mogući iznos sufinanciranja ukupno utvrđene vrijednosti prihvatljivih izdata</w:t>
      </w:r>
      <w:r w:rsidR="00074BB7">
        <w:rPr>
          <w:rFonts w:ascii="Times New Roman" w:hAnsi="Times New Roman"/>
          <w:sz w:val="24"/>
          <w:szCs w:val="24"/>
        </w:rPr>
        <w:t xml:space="preserve">ka Projekta navedenih u stavku </w:t>
      </w:r>
      <w:r w:rsidR="00F02527">
        <w:rPr>
          <w:rFonts w:ascii="Times New Roman" w:hAnsi="Times New Roman"/>
          <w:sz w:val="24"/>
          <w:szCs w:val="24"/>
        </w:rPr>
        <w:t>3</w:t>
      </w:r>
      <w:r w:rsidR="003653D0" w:rsidRPr="00EF7B50">
        <w:rPr>
          <w:rFonts w:ascii="Times New Roman" w:hAnsi="Times New Roman"/>
          <w:sz w:val="24"/>
          <w:szCs w:val="24"/>
        </w:rPr>
        <w:t xml:space="preserve">.2. ovoga članka. </w:t>
      </w:r>
    </w:p>
    <w:p w14:paraId="11930938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0D573D2" w14:textId="115FD3DF" w:rsidR="00A64959" w:rsidRDefault="00851096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249ED">
        <w:rPr>
          <w:rFonts w:ascii="Times New Roman" w:hAnsi="Times New Roman"/>
          <w:sz w:val="24"/>
          <w:szCs w:val="24"/>
        </w:rPr>
        <w:t>.4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7C92E42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007430" w14:textId="54661784" w:rsidR="00DF6F2B" w:rsidRDefault="00851096" w:rsidP="0089226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1D4D97">
        <w:rPr>
          <w:rFonts w:ascii="Times New Roman" w:hAnsi="Times New Roman"/>
          <w:sz w:val="24"/>
          <w:szCs w:val="24"/>
        </w:rPr>
        <w:t>.5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87649F3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FFDA81" w14:textId="21C39E4C" w:rsidR="00646E7C" w:rsidRDefault="00851096" w:rsidP="00646E7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>
        <w:rPr>
          <w:rFonts w:ascii="Times New Roman" w:hAnsi="Times New Roman"/>
          <w:sz w:val="24"/>
          <w:szCs w:val="24"/>
        </w:rPr>
        <w:t>.6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646E7C" w:rsidRPr="00656AE5">
        <w:rPr>
          <w:rFonts w:ascii="Times New Roman" w:hAnsi="Times New Roman"/>
          <w:sz w:val="24"/>
          <w:szCs w:val="24"/>
        </w:rPr>
        <w:t xml:space="preserve">Najniži iznos izdatka koji se može prikazati u Zahtjevu za nadoknadu sredstava </w:t>
      </w:r>
      <w:r w:rsidR="00646E7C" w:rsidRPr="00CF223F">
        <w:rPr>
          <w:rFonts w:ascii="Times New Roman" w:hAnsi="Times New Roman"/>
          <w:sz w:val="24"/>
          <w:szCs w:val="24"/>
        </w:rPr>
        <w:t>iznos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0C31B9" w:rsidRPr="007307F8">
        <w:rPr>
          <w:rFonts w:ascii="Times New Roman" w:hAnsi="Times New Roman"/>
          <w:sz w:val="24"/>
          <w:szCs w:val="24"/>
        </w:rPr>
        <w:t>13.</w:t>
      </w:r>
      <w:r w:rsidR="00300029">
        <w:rPr>
          <w:rFonts w:ascii="Times New Roman" w:hAnsi="Times New Roman"/>
          <w:sz w:val="24"/>
          <w:szCs w:val="24"/>
        </w:rPr>
        <w:t>300</w:t>
      </w:r>
      <w:r w:rsidR="000C31B9" w:rsidRPr="007307F8">
        <w:rPr>
          <w:rFonts w:ascii="Times New Roman" w:hAnsi="Times New Roman"/>
          <w:sz w:val="24"/>
          <w:szCs w:val="24"/>
        </w:rPr>
        <w:t>,</w:t>
      </w:r>
      <w:r w:rsidR="00300029">
        <w:rPr>
          <w:rFonts w:ascii="Times New Roman" w:hAnsi="Times New Roman"/>
          <w:sz w:val="24"/>
          <w:szCs w:val="24"/>
        </w:rPr>
        <w:t>00</w:t>
      </w:r>
      <w:r w:rsidR="000C31B9" w:rsidRPr="007307F8">
        <w:rPr>
          <w:rFonts w:ascii="Times New Roman" w:hAnsi="Times New Roman"/>
          <w:sz w:val="24"/>
          <w:szCs w:val="24"/>
        </w:rPr>
        <w:t xml:space="preserve"> EUR</w:t>
      </w:r>
      <w:r w:rsidR="00005D37" w:rsidRPr="007307F8">
        <w:rPr>
          <w:rFonts w:ascii="Times New Roman" w:hAnsi="Times New Roman"/>
          <w:sz w:val="24"/>
          <w:szCs w:val="24"/>
        </w:rPr>
        <w:t>.</w:t>
      </w:r>
      <w:r w:rsidR="004833FC">
        <w:rPr>
          <w:rFonts w:ascii="Times New Roman" w:hAnsi="Times New Roman"/>
          <w:sz w:val="24"/>
          <w:szCs w:val="24"/>
        </w:rPr>
        <w:t xml:space="preserve"> </w:t>
      </w:r>
      <w:r w:rsidR="00646E7C" w:rsidRPr="00020E6F">
        <w:rPr>
          <w:rFonts w:ascii="Times New Roman" w:hAnsi="Times New Roman"/>
          <w:sz w:val="24"/>
          <w:szCs w:val="24"/>
        </w:rPr>
        <w:t>Navedeno ograničenje se ne primjenjuje pri podnošenju Završnog zahtjeva za nadoknad</w:t>
      </w:r>
      <w:r w:rsidR="00646E7C">
        <w:rPr>
          <w:rFonts w:ascii="Times New Roman" w:hAnsi="Times New Roman"/>
          <w:sz w:val="24"/>
          <w:szCs w:val="24"/>
        </w:rPr>
        <w:t>u</w:t>
      </w:r>
      <w:r w:rsidR="00646E7C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1E6E3792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69211" w14:textId="7BFF2C4E" w:rsidR="00F230A7" w:rsidRPr="00086686" w:rsidRDefault="00851096" w:rsidP="003653D0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D97" w:rsidRPr="00005D37">
        <w:rPr>
          <w:rFonts w:ascii="Times New Roman" w:hAnsi="Times New Roman"/>
          <w:sz w:val="24"/>
          <w:szCs w:val="24"/>
        </w:rPr>
        <w:t>.7</w:t>
      </w:r>
      <w:r w:rsidR="005F37FD" w:rsidRPr="00005D37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BA65CC" w:rsidRPr="00BA65CC">
        <w:rPr>
          <w:rFonts w:ascii="Times New Roman" w:hAnsi="Times New Roman"/>
          <w:sz w:val="24"/>
          <w:szCs w:val="24"/>
        </w:rPr>
        <w:t>Isplata prihvatljivih izdataka iz bespovratnih sredstava Korisniku vršit će se metodom nadoknade i</w:t>
      </w:r>
      <w:r w:rsidR="00AA3A26">
        <w:rPr>
          <w:rFonts w:ascii="Times New Roman" w:hAnsi="Times New Roman"/>
          <w:sz w:val="24"/>
          <w:szCs w:val="24"/>
        </w:rPr>
        <w:t>/ili</w:t>
      </w:r>
      <w:r w:rsidR="00BA65CC" w:rsidRPr="00BA65CC">
        <w:rPr>
          <w:rFonts w:ascii="Times New Roman" w:hAnsi="Times New Roman"/>
          <w:sz w:val="24"/>
          <w:szCs w:val="24"/>
        </w:rPr>
        <w:t xml:space="preserve"> metodom plaćanja</w:t>
      </w:r>
      <w:r w:rsidR="00061983">
        <w:rPr>
          <w:rFonts w:ascii="Times New Roman" w:hAnsi="Times New Roman"/>
          <w:sz w:val="24"/>
          <w:szCs w:val="24"/>
        </w:rPr>
        <w:t xml:space="preserve"> sukladno stavku 17.1. Općih uvjeta Ugovora.</w:t>
      </w:r>
      <w:r w:rsidR="000639DF">
        <w:rPr>
          <w:rFonts w:ascii="Times New Roman" w:hAnsi="Times New Roman"/>
          <w:sz w:val="24"/>
          <w:szCs w:val="24"/>
        </w:rPr>
        <w:t xml:space="preserve"> </w:t>
      </w:r>
    </w:p>
    <w:p w14:paraId="652E483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3B95BFCC" w14:textId="65600D78" w:rsidR="003653D0" w:rsidRPr="005E0580" w:rsidRDefault="00851096" w:rsidP="00D60E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8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3653D0" w:rsidRPr="00FF3297">
        <w:rPr>
          <w:rFonts w:ascii="Times New Roman" w:hAnsi="Times New Roman"/>
          <w:sz w:val="24"/>
          <w:szCs w:val="24"/>
        </w:rPr>
        <w:t xml:space="preserve">Korisnik </w:t>
      </w:r>
      <w:r w:rsidR="00FF3297">
        <w:rPr>
          <w:rFonts w:ascii="Times New Roman" w:hAnsi="Times New Roman"/>
          <w:sz w:val="24"/>
          <w:szCs w:val="24"/>
        </w:rPr>
        <w:t>ne</w:t>
      </w:r>
      <w:r w:rsidR="003653D0" w:rsidRPr="00FF3297">
        <w:rPr>
          <w:rFonts w:ascii="Times New Roman" w:hAnsi="Times New Roman"/>
          <w:sz w:val="24"/>
          <w:szCs w:val="24"/>
        </w:rPr>
        <w:t>ma pravo zatražiti plaćanje predujma</w:t>
      </w:r>
      <w:r w:rsidR="00D21706">
        <w:rPr>
          <w:rFonts w:ascii="Times New Roman" w:hAnsi="Times New Roman"/>
          <w:sz w:val="24"/>
          <w:szCs w:val="24"/>
        </w:rPr>
        <w:t>.</w:t>
      </w:r>
      <w:r w:rsidR="003653D0" w:rsidRPr="00FF3297">
        <w:rPr>
          <w:rFonts w:ascii="Times New Roman" w:hAnsi="Times New Roman"/>
          <w:sz w:val="24"/>
          <w:szCs w:val="24"/>
        </w:rPr>
        <w:t xml:space="preserve"> </w:t>
      </w:r>
    </w:p>
    <w:p w14:paraId="7AEBD012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9A3002" w14:textId="46DA1352" w:rsidR="001D4D97" w:rsidRDefault="00851096" w:rsidP="000866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6686">
        <w:rPr>
          <w:rFonts w:ascii="Times New Roman" w:hAnsi="Times New Roman"/>
          <w:sz w:val="24"/>
          <w:szCs w:val="24"/>
        </w:rPr>
        <w:t>.9</w:t>
      </w:r>
      <w:r w:rsidR="005F37FD">
        <w:rPr>
          <w:rFonts w:ascii="Times New Roman" w:hAnsi="Times New Roman"/>
          <w:sz w:val="24"/>
          <w:szCs w:val="24"/>
        </w:rPr>
        <w:t>.</w:t>
      </w:r>
      <w:r w:rsidR="00305767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077295">
        <w:rPr>
          <w:rFonts w:ascii="Times New Roman" w:hAnsi="Times New Roman"/>
          <w:sz w:val="24"/>
          <w:szCs w:val="24"/>
        </w:rPr>
        <w:t>NT</w:t>
      </w:r>
      <w:r w:rsidR="00B42196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D30A51B" w14:textId="77777777" w:rsidR="00DF6F2B" w:rsidRPr="00C30098" w:rsidRDefault="00DF6F2B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E3AB143" w14:textId="77777777" w:rsidR="00816763" w:rsidRPr="00C30098" w:rsidRDefault="00816763" w:rsidP="0085702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AF1082" w14:textId="77777777" w:rsidR="00DF6F2B" w:rsidRPr="002036EF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Trajnost projekta</w:t>
      </w:r>
      <w:r w:rsidR="00AF7D03" w:rsidRPr="002036EF">
        <w:rPr>
          <w:rFonts w:ascii="Times New Roman" w:hAnsi="Times New Roman"/>
          <w:b/>
          <w:i/>
          <w:sz w:val="24"/>
          <w:szCs w:val="24"/>
        </w:rPr>
        <w:t xml:space="preserve"> i osiguravanje revizijskog traga</w:t>
      </w:r>
    </w:p>
    <w:p w14:paraId="73193BC4" w14:textId="77777777" w:rsidR="00A64959" w:rsidRPr="002036EF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16C7AA" w14:textId="0D4098C7" w:rsidR="00A64959" w:rsidRPr="002036EF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4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46F6892B" w14:textId="77777777" w:rsidR="00A64959" w:rsidRPr="00C30098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F90A3D" w14:textId="77777777" w:rsidR="00816763" w:rsidRDefault="000A6795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</w:t>
      </w:r>
      <w:r w:rsidR="00645209">
        <w:rPr>
          <w:rFonts w:ascii="Times New Roman" w:hAnsi="Times New Roman"/>
          <w:sz w:val="24"/>
          <w:szCs w:val="24"/>
        </w:rPr>
        <w:t xml:space="preserve">se </w:t>
      </w:r>
      <w:r w:rsidR="00645209" w:rsidRPr="00645209">
        <w:rPr>
          <w:rFonts w:ascii="Times New Roman" w:hAnsi="Times New Roman"/>
          <w:sz w:val="24"/>
          <w:szCs w:val="24"/>
        </w:rPr>
        <w:t>5 (pet) godina nakon završnog plaćanja Korisniku</w:t>
      </w:r>
      <w:r w:rsidR="00295419">
        <w:rPr>
          <w:rFonts w:ascii="Times New Roman" w:hAnsi="Times New Roman"/>
          <w:sz w:val="24"/>
          <w:szCs w:val="24"/>
        </w:rPr>
        <w:t>.</w:t>
      </w:r>
    </w:p>
    <w:p w14:paraId="3F0ABB46" w14:textId="77777777" w:rsidR="00816763" w:rsidRDefault="00816763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F42AD" w14:textId="77777777" w:rsidR="001F51C4" w:rsidRPr="00020E6F" w:rsidRDefault="001F51C4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6D9CF2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Partneri</w:t>
      </w:r>
    </w:p>
    <w:p w14:paraId="5D2ACF4C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E5F7937" w14:textId="5F0AA7F1" w:rsidR="00A64959" w:rsidRPr="002036EF" w:rsidRDefault="00074BB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5</w:t>
      </w:r>
      <w:r w:rsidR="00A64959"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FBA0E52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C4235F" w14:textId="77777777" w:rsidR="004A7F41" w:rsidRDefault="0022609A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će Projekt provoditi samostalno, </w:t>
      </w:r>
      <w:r w:rsidR="00645209" w:rsidRPr="00645209">
        <w:rPr>
          <w:rFonts w:ascii="Times New Roman" w:hAnsi="Times New Roman"/>
          <w:sz w:val="24"/>
          <w:szCs w:val="24"/>
        </w:rPr>
        <w:t xml:space="preserve">bez </w:t>
      </w:r>
      <w:r w:rsidR="00EA2A86">
        <w:rPr>
          <w:rFonts w:ascii="Times New Roman" w:hAnsi="Times New Roman"/>
          <w:sz w:val="24"/>
          <w:szCs w:val="24"/>
        </w:rPr>
        <w:t>projektni</w:t>
      </w:r>
      <w:r w:rsidR="00D33D46">
        <w:rPr>
          <w:rFonts w:ascii="Times New Roman" w:hAnsi="Times New Roman"/>
          <w:sz w:val="24"/>
          <w:szCs w:val="24"/>
        </w:rPr>
        <w:t>h</w:t>
      </w:r>
      <w:r w:rsidR="00EA2A86">
        <w:rPr>
          <w:rFonts w:ascii="Times New Roman" w:hAnsi="Times New Roman"/>
          <w:sz w:val="24"/>
          <w:szCs w:val="24"/>
        </w:rPr>
        <w:t xml:space="preserve"> partnera.</w:t>
      </w:r>
    </w:p>
    <w:p w14:paraId="028DED93" w14:textId="77777777" w:rsidR="00857029" w:rsidRDefault="00857029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DFCFC2" w14:textId="77777777" w:rsidR="00816763" w:rsidRDefault="00816763" w:rsidP="00857029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A321787" w14:textId="77777777" w:rsidR="00DF6F2B" w:rsidRPr="009E697D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F223F">
        <w:rPr>
          <w:rFonts w:ascii="Times New Roman" w:hAnsi="Times New Roman"/>
          <w:b/>
          <w:i/>
          <w:sz w:val="24"/>
          <w:szCs w:val="24"/>
        </w:rPr>
        <w:t>Neprihvatljivi izdaci</w:t>
      </w:r>
    </w:p>
    <w:p w14:paraId="2EBD5C8D" w14:textId="77777777" w:rsidR="002246DE" w:rsidRPr="009E697D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31946424" w14:textId="4944C45E" w:rsidR="00A64959" w:rsidRPr="00CF223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F223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6</w:t>
      </w:r>
      <w:r w:rsidRPr="00CF223F">
        <w:rPr>
          <w:rFonts w:ascii="Times New Roman" w:hAnsi="Times New Roman"/>
          <w:b/>
          <w:sz w:val="24"/>
          <w:szCs w:val="24"/>
        </w:rPr>
        <w:t xml:space="preserve">. </w:t>
      </w:r>
    </w:p>
    <w:p w14:paraId="24D28788" w14:textId="77777777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14:paraId="3BA626B3" w14:textId="3B73ED5C" w:rsidR="0019714E" w:rsidRPr="0019714E" w:rsidRDefault="00F02527" w:rsidP="00CF223F">
      <w:pPr>
        <w:tabs>
          <w:tab w:val="left" w:pos="567"/>
        </w:tabs>
        <w:spacing w:after="12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e vrste izdataka nisu prihvatljive za financiranje u okviru Projekta</w:t>
      </w:r>
      <w:r w:rsidR="0019714E" w:rsidRPr="0019714E">
        <w:rPr>
          <w:rFonts w:ascii="Times New Roman" w:hAnsi="Times New Roman"/>
          <w:sz w:val="24"/>
          <w:szCs w:val="24"/>
        </w:rPr>
        <w:t>: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70278701" w14:textId="13F72968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_Hlk94532003"/>
      <w:r w:rsidRPr="00011D72">
        <w:rPr>
          <w:rFonts w:ascii="Times New Roman" w:hAnsi="Times New Roman"/>
          <w:sz w:val="24"/>
          <w:szCs w:val="24"/>
        </w:rPr>
        <w:t>Porez na dodanu vrijednost (</w:t>
      </w:r>
      <w:r w:rsidRPr="00CF223F">
        <w:rPr>
          <w:rFonts w:ascii="Times New Roman" w:hAnsi="Times New Roman"/>
          <w:sz w:val="24"/>
          <w:szCs w:val="24"/>
        </w:rPr>
        <w:t>PDV)</w:t>
      </w:r>
      <w:r w:rsidR="00EF0DB1" w:rsidRPr="00EF0DB1">
        <w:t xml:space="preserve"> </w:t>
      </w:r>
      <w:r w:rsidR="003004D9" w:rsidRPr="0080271E">
        <w:rPr>
          <w:rFonts w:ascii="Times New Roman" w:hAnsi="Times New Roman"/>
          <w:sz w:val="24"/>
          <w:szCs w:val="24"/>
        </w:rPr>
        <w:t>koji je Prijavitelju/korisniku povrativ</w:t>
      </w:r>
      <w:bookmarkEnd w:id="1"/>
      <w:r w:rsidRPr="00CF223F">
        <w:rPr>
          <w:rFonts w:ascii="Times New Roman" w:hAnsi="Times New Roman"/>
          <w:sz w:val="24"/>
          <w:szCs w:val="24"/>
        </w:rPr>
        <w:t>,</w:t>
      </w:r>
    </w:p>
    <w:p w14:paraId="3773135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amate na dug,</w:t>
      </w:r>
    </w:p>
    <w:p w14:paraId="54BAED77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ak povezan s ulaganjem radi postizanja smanjenja emisije stakleničkih plinova iz aktivnosti koje su navedene u Prilogu I. Direktive 2003/87/EZ,</w:t>
      </w:r>
    </w:p>
    <w:p w14:paraId="2234D2C9" w14:textId="777E782F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Trošak povezan s </w:t>
      </w:r>
      <w:r w:rsidR="003878B9" w:rsidRPr="00CF223F">
        <w:rPr>
          <w:rFonts w:ascii="Times New Roman" w:hAnsi="Times New Roman"/>
          <w:sz w:val="24"/>
          <w:szCs w:val="24"/>
        </w:rPr>
        <w:t>poduzetnicima</w:t>
      </w:r>
      <w:r w:rsidR="003878B9" w:rsidRPr="00854D6B">
        <w:rPr>
          <w:rFonts w:ascii="Times New Roman" w:hAnsi="Times New Roman"/>
          <w:sz w:val="24"/>
          <w:szCs w:val="24"/>
        </w:rPr>
        <w:t xml:space="preserve"> </w:t>
      </w:r>
      <w:r w:rsidRPr="00854D6B">
        <w:rPr>
          <w:rFonts w:ascii="Times New Roman" w:hAnsi="Times New Roman"/>
          <w:sz w:val="24"/>
          <w:szCs w:val="24"/>
        </w:rPr>
        <w:t>u teškoćama, u skladu s pravilima Unije o državnim potporama</w:t>
      </w:r>
    </w:p>
    <w:p w14:paraId="5F8739B7" w14:textId="77777777" w:rsidR="0019714E" w:rsidRPr="003878B9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3878B9">
        <w:rPr>
          <w:rFonts w:ascii="Times New Roman" w:hAnsi="Times New Roman"/>
          <w:sz w:val="24"/>
          <w:szCs w:val="24"/>
        </w:rPr>
        <w:t>Kupnja rabljene opreme,</w:t>
      </w:r>
    </w:p>
    <w:p w14:paraId="61BE135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nja vozila koja se koriste u svrhu upravljanja operacijom,</w:t>
      </w:r>
    </w:p>
    <w:p w14:paraId="53FA00F2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lastRenderedPageBreak/>
        <w:t>Doprinosi za dobrovoljna zdravstvena ili mirovinska osiguranja koja nisu obvezna prema nacionalnom zakonodavstvu te neoporezivi primitci radnika (npr. otpremnine, nagrade i darovi), u skladu s propisima RH,</w:t>
      </w:r>
    </w:p>
    <w:p w14:paraId="39033129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Bonusi za zaposlene,</w:t>
      </w:r>
      <w:r w:rsidRPr="00011D72">
        <w:rPr>
          <w:rFonts w:ascii="Times New Roman" w:hAnsi="Times New Roman"/>
          <w:sz w:val="24"/>
          <w:szCs w:val="24"/>
        </w:rPr>
        <w:tab/>
      </w:r>
    </w:p>
    <w:p w14:paraId="4A81C54A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 w:rsidRPr="00011D72">
        <w:rPr>
          <w:rFonts w:ascii="Times New Roman" w:hAnsi="Times New Roman"/>
          <w:sz w:val="24"/>
          <w:szCs w:val="24"/>
        </w:rPr>
        <w:t>predstečajem</w:t>
      </w:r>
      <w:proofErr w:type="spellEnd"/>
      <w:r w:rsidRPr="00011D72">
        <w:rPr>
          <w:rFonts w:ascii="Times New Roman" w:hAnsi="Times New Roman"/>
          <w:sz w:val="24"/>
          <w:szCs w:val="24"/>
        </w:rPr>
        <w:t>, stečajem i likvidacijom,</w:t>
      </w:r>
    </w:p>
    <w:p w14:paraId="6F7A8817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sudskih i izvansudskih sporova,</w:t>
      </w:r>
    </w:p>
    <w:p w14:paraId="4AC3BCE3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Gubici zbog fluktuacija valutnih tečaja i provizija na valutni tečaj,</w:t>
      </w:r>
    </w:p>
    <w:p w14:paraId="523224E9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,</w:t>
      </w:r>
    </w:p>
    <w:p w14:paraId="68BECD51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Doprinosi u naravi u obliku izvršavanja radova ili osiguravanja robe, usluga, zemljišta i nekretnina za koje nije izvršeno plaćanje u gotovini, potkrijepljeno računima ili dokumentima iste dokazne vrijednosti,</w:t>
      </w:r>
    </w:p>
    <w:p w14:paraId="7AD791FC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Troškovi amortizacije,</w:t>
      </w:r>
    </w:p>
    <w:p w14:paraId="3B087086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Kupoprodaja zemljišta,</w:t>
      </w:r>
    </w:p>
    <w:p w14:paraId="4DD1A7CF" w14:textId="77777777" w:rsidR="0019714E" w:rsidRPr="00011D72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>Leasing,</w:t>
      </w:r>
    </w:p>
    <w:p w14:paraId="7F1F95F3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011D72">
        <w:rPr>
          <w:rFonts w:ascii="Times New Roman" w:hAnsi="Times New Roman"/>
          <w:sz w:val="24"/>
          <w:szCs w:val="24"/>
        </w:rPr>
        <w:t xml:space="preserve">Izdaci povezani s računovodstvenim uslugama i uslugama revizije u okviru operacije, koju </w:t>
      </w:r>
      <w:r w:rsidRPr="00E35414">
        <w:rPr>
          <w:rFonts w:ascii="Times New Roman" w:hAnsi="Times New Roman"/>
          <w:sz w:val="24"/>
          <w:szCs w:val="24"/>
        </w:rPr>
        <w:t>nabavlja Korisnik,</w:t>
      </w:r>
    </w:p>
    <w:p w14:paraId="79C87EBD" w14:textId="77777777" w:rsidR="0019714E" w:rsidRPr="00E35414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tak jamstva koje izdaje banka ili druga financijska institucija,</w:t>
      </w:r>
    </w:p>
    <w:p w14:paraId="1BB3156B" w14:textId="77777777" w:rsidR="0019714E" w:rsidRPr="00CF223F" w:rsidRDefault="0019714E" w:rsidP="00011D72">
      <w:pPr>
        <w:pStyle w:val="Odlomakpopisa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35414">
        <w:rPr>
          <w:rFonts w:ascii="Times New Roman" w:hAnsi="Times New Roman"/>
          <w:sz w:val="24"/>
          <w:szCs w:val="24"/>
        </w:rPr>
        <w:t>Izdaci operacij</w:t>
      </w:r>
      <w:r w:rsidR="002F27C5" w:rsidRPr="00E35414">
        <w:rPr>
          <w:rFonts w:ascii="Times New Roman" w:hAnsi="Times New Roman"/>
          <w:sz w:val="24"/>
          <w:szCs w:val="24"/>
        </w:rPr>
        <w:t>a</w:t>
      </w:r>
      <w:r w:rsidRPr="00E35414">
        <w:rPr>
          <w:rFonts w:ascii="Times New Roman" w:hAnsi="Times New Roman"/>
          <w:sz w:val="24"/>
          <w:szCs w:val="24"/>
        </w:rPr>
        <w:t xml:space="preserve"> koje ostvaruju neto prihode za vrijeme provedbe</w:t>
      </w:r>
      <w:r w:rsidR="002F27C5" w:rsidRPr="00E35414">
        <w:rPr>
          <w:rFonts w:ascii="Times New Roman" w:hAnsi="Times New Roman"/>
          <w:sz w:val="24"/>
          <w:szCs w:val="24"/>
        </w:rPr>
        <w:t>.</w:t>
      </w:r>
    </w:p>
    <w:p w14:paraId="40496DFB" w14:textId="77777777" w:rsidR="00D672DF" w:rsidRPr="00CF223F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C0D144B" w14:textId="77777777" w:rsidR="001F51C4" w:rsidRPr="00CF223F" w:rsidRDefault="001F51C4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D0607A" w14:textId="2051AC7D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FB7230">
        <w:rPr>
          <w:rFonts w:ascii="Times New Roman" w:hAnsi="Times New Roman"/>
          <w:b/>
          <w:i/>
          <w:sz w:val="24"/>
          <w:szCs w:val="24"/>
        </w:rPr>
        <w:t>Neprihvatljive aktivnosti za financiranje iz Mehanizma oporavka i otpornosti</w:t>
      </w:r>
    </w:p>
    <w:p w14:paraId="6112235A" w14:textId="77777777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FE3176E" w14:textId="4A5493CA" w:rsidR="00D672DF" w:rsidRPr="00FB7230" w:rsidRDefault="00D672DF" w:rsidP="00D672D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B7230">
        <w:rPr>
          <w:rFonts w:ascii="Times New Roman" w:hAnsi="Times New Roman"/>
          <w:b/>
          <w:sz w:val="24"/>
          <w:szCs w:val="24"/>
        </w:rPr>
        <w:t xml:space="preserve">Članak </w:t>
      </w:r>
      <w:r w:rsidR="00235249" w:rsidRPr="00FB7230">
        <w:rPr>
          <w:rFonts w:ascii="Times New Roman" w:hAnsi="Times New Roman"/>
          <w:b/>
          <w:sz w:val="24"/>
          <w:szCs w:val="24"/>
        </w:rPr>
        <w:t>7</w:t>
      </w:r>
      <w:r w:rsidRPr="00FB7230">
        <w:rPr>
          <w:rFonts w:ascii="Times New Roman" w:hAnsi="Times New Roman"/>
          <w:b/>
          <w:sz w:val="24"/>
          <w:szCs w:val="24"/>
        </w:rPr>
        <w:t>.</w:t>
      </w:r>
    </w:p>
    <w:p w14:paraId="16068160" w14:textId="3A6B3DF2" w:rsidR="00D672DF" w:rsidRPr="00FB7230" w:rsidRDefault="00D672DF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343C90" w14:textId="57E84F40" w:rsidR="00A22E1B" w:rsidRPr="00FB7230" w:rsidRDefault="00A22E1B" w:rsidP="00D672DF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B7230">
        <w:rPr>
          <w:rFonts w:ascii="Times New Roman" w:hAnsi="Times New Roman"/>
          <w:sz w:val="24"/>
          <w:szCs w:val="24"/>
        </w:rPr>
        <w:t>Sve mjere u okviru projekta trebale bi biti u skladu s načelom „Ne nanosi bitnu štetu“, u smislu članka 17. Uredbe (EU) 2020/852, u skladu s Tehničkim smjernicama o 'Ne nanosi bitnu štetu“ (2021/C58/01) i uvjetima navedenim u poglavlju 2.14 Uputa za prijavitelje.</w:t>
      </w:r>
    </w:p>
    <w:p w14:paraId="2252BA7F" w14:textId="77777777" w:rsidR="00D672DF" w:rsidRPr="004D24E0" w:rsidRDefault="00D672DF" w:rsidP="004D24E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AC95CE6" w14:textId="77777777" w:rsidR="00F037CD" w:rsidRPr="003653D0" w:rsidRDefault="00F037CD" w:rsidP="00365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DB752" w14:textId="77777777" w:rsidR="00DF6F2B" w:rsidRPr="002036EF" w:rsidRDefault="00DF6F2B" w:rsidP="003653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037CD">
        <w:rPr>
          <w:rFonts w:ascii="Times New Roman" w:hAnsi="Times New Roman"/>
          <w:b/>
          <w:i/>
          <w:sz w:val="24"/>
          <w:szCs w:val="24"/>
        </w:rPr>
        <w:t xml:space="preserve">Mjere osiguravanja </w:t>
      </w:r>
      <w:r w:rsidR="00D6334D" w:rsidRPr="00F037CD">
        <w:rPr>
          <w:rFonts w:ascii="Times New Roman" w:hAnsi="Times New Roman"/>
          <w:b/>
          <w:i/>
          <w:sz w:val="24"/>
          <w:szCs w:val="24"/>
        </w:rPr>
        <w:t>informiranja</w:t>
      </w:r>
      <w:r w:rsidR="00D6334D" w:rsidRPr="002036EF">
        <w:rPr>
          <w:rFonts w:ascii="Times New Roman" w:hAnsi="Times New Roman"/>
          <w:b/>
          <w:i/>
          <w:sz w:val="24"/>
          <w:szCs w:val="24"/>
        </w:rPr>
        <w:t>, komunikacije i vidljivosti</w:t>
      </w:r>
    </w:p>
    <w:p w14:paraId="156EC7D7" w14:textId="77777777" w:rsidR="002246DE" w:rsidRPr="002036EF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5F5511B" w14:textId="22AD8A54" w:rsidR="00A64959" w:rsidRPr="002036EF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8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3F355605" w14:textId="77777777" w:rsidR="00824C38" w:rsidRPr="00C30098" w:rsidRDefault="00824C38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31D627" w14:textId="11A1F9BD" w:rsidR="008C5FB7" w:rsidRDefault="00D672DF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672DF">
        <w:rPr>
          <w:rFonts w:ascii="Times New Roman" w:hAnsi="Times New Roman"/>
          <w:sz w:val="24"/>
          <w:szCs w:val="24"/>
        </w:rPr>
        <w:t xml:space="preserve">Na zahtjev </w:t>
      </w:r>
      <w:r w:rsidR="00077295">
        <w:rPr>
          <w:rFonts w:ascii="Times New Roman" w:hAnsi="Times New Roman"/>
          <w:sz w:val="24"/>
          <w:szCs w:val="24"/>
        </w:rPr>
        <w:t>NT</w:t>
      </w:r>
      <w:r w:rsidRPr="00D672DF">
        <w:rPr>
          <w:rFonts w:ascii="Times New Roman" w:hAnsi="Times New Roman"/>
          <w:sz w:val="24"/>
          <w:szCs w:val="24"/>
        </w:rPr>
        <w:t xml:space="preserve"> i PT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Pr="00D672DF">
        <w:rPr>
          <w:rFonts w:ascii="Times New Roman" w:hAnsi="Times New Roman"/>
          <w:sz w:val="24"/>
          <w:szCs w:val="24"/>
        </w:rPr>
        <w:t>Korisnik se obvezuje provoditi i/ili sudjelovati u oglašavanju i mjerama osiguravanja javnosti i vidljivosti, povrh onih koje su opisane u Općim uvjetima Ugovor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EF19C4B" w14:textId="77777777" w:rsidR="005C6497" w:rsidRDefault="005C6497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70E4E8F" w14:textId="77777777" w:rsidR="002C4D46" w:rsidRDefault="002C4D46" w:rsidP="00857029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292D92" w14:textId="77777777" w:rsidR="00DF6F2B" w:rsidRPr="002036EF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2036EF">
        <w:rPr>
          <w:rFonts w:ascii="Times New Roman" w:hAnsi="Times New Roman"/>
          <w:b/>
          <w:i/>
          <w:sz w:val="24"/>
          <w:szCs w:val="24"/>
        </w:rPr>
        <w:t>Upravljanje projektnom imovinom</w:t>
      </w:r>
      <w:r w:rsidR="00355DD6" w:rsidRPr="002036E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3C5F741" w14:textId="77777777" w:rsidR="00DF6F2B" w:rsidRPr="00C30098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CAB61D1" w14:textId="687EDB40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235249">
        <w:rPr>
          <w:rFonts w:ascii="Times New Roman" w:hAnsi="Times New Roman"/>
          <w:b/>
          <w:sz w:val="24"/>
          <w:szCs w:val="24"/>
        </w:rPr>
        <w:t>9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5D4434D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26B989" w14:textId="2449C9F6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1.</w:t>
      </w:r>
      <w:r w:rsidR="00D672DF" w:rsidRPr="00FD065D">
        <w:rPr>
          <w:rFonts w:ascii="Times New Roman" w:hAnsi="Times New Roman"/>
          <w:sz w:val="24"/>
          <w:szCs w:val="24"/>
        </w:rPr>
        <w:tab/>
        <w:t xml:space="preserve">Imovina koja je stečena u Projektu mora se koristiti u skladu s opisom Projekta sadržanim u Prilogu I ovog Ugovora i u skladu sa zahtjevima trajnosti. </w:t>
      </w:r>
    </w:p>
    <w:p w14:paraId="77A8B16E" w14:textId="77777777" w:rsidR="00D672DF" w:rsidRPr="00FD065D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DABC20C" w14:textId="7901507A" w:rsidR="00D672DF" w:rsidRPr="00FD065D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672DF" w:rsidRPr="00FD065D">
        <w:rPr>
          <w:rFonts w:ascii="Times New Roman" w:hAnsi="Times New Roman"/>
          <w:sz w:val="24"/>
          <w:szCs w:val="24"/>
        </w:rPr>
        <w:t>.2.</w:t>
      </w:r>
      <w:r w:rsidR="00D672DF" w:rsidRPr="00FD065D">
        <w:rPr>
          <w:rFonts w:ascii="Times New Roman" w:hAnsi="Times New Roman"/>
          <w:sz w:val="24"/>
          <w:szCs w:val="24"/>
        </w:rPr>
        <w:tab/>
      </w:r>
      <w:r w:rsidR="00D672DF" w:rsidRPr="005024D9">
        <w:rPr>
          <w:rFonts w:ascii="Times New Roman" w:hAnsi="Times New Roman"/>
          <w:sz w:val="24"/>
          <w:szCs w:val="24"/>
        </w:rPr>
        <w:t>Korisnik je vlasnik stvari nabavljenih u okviru Projekta te nositelj svih drugih prava vezanih uz rezultate Projekta, uključujući prava intelektualnog vlasništva.</w:t>
      </w:r>
    </w:p>
    <w:p w14:paraId="61400E37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16E353C" w14:textId="09DFAD16" w:rsidR="003E2F9D" w:rsidRDefault="003E2F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14:paraId="64FFE162" w14:textId="77777777" w:rsidR="008C5FB7" w:rsidRDefault="008C5FB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BFD3629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BB3EAE">
        <w:rPr>
          <w:rFonts w:ascii="Times New Roman" w:hAnsi="Times New Roman"/>
          <w:b/>
          <w:i/>
          <w:sz w:val="24"/>
          <w:szCs w:val="24"/>
        </w:rPr>
        <w:t>Ostali uvjeti</w:t>
      </w:r>
    </w:p>
    <w:p w14:paraId="2C138402" w14:textId="77777777" w:rsidR="00DF6F2B" w:rsidRPr="002036EF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3BC14A6" w14:textId="4798F450" w:rsidR="002246DE" w:rsidRDefault="00A64959" w:rsidP="00D84DDA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36EF">
        <w:rPr>
          <w:rFonts w:ascii="Times New Roman" w:hAnsi="Times New Roman"/>
          <w:b/>
          <w:sz w:val="24"/>
          <w:szCs w:val="24"/>
        </w:rPr>
        <w:t xml:space="preserve">Članak </w:t>
      </w:r>
      <w:r w:rsidR="00D672DF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0</w:t>
      </w:r>
      <w:r w:rsidRPr="002036EF">
        <w:rPr>
          <w:rFonts w:ascii="Times New Roman" w:hAnsi="Times New Roman"/>
          <w:b/>
          <w:sz w:val="24"/>
          <w:szCs w:val="24"/>
        </w:rPr>
        <w:t xml:space="preserve">. </w:t>
      </w:r>
    </w:p>
    <w:p w14:paraId="6170E890" w14:textId="77777777" w:rsidR="00D84DDA" w:rsidRPr="00C30098" w:rsidRDefault="00D84DDA" w:rsidP="00D84DDA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396C85C" w14:textId="3316F6CF" w:rsidR="00A64959" w:rsidRDefault="00D672D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355DD6">
        <w:rPr>
          <w:rFonts w:ascii="Times New Roman" w:hAnsi="Times New Roman"/>
          <w:sz w:val="24"/>
          <w:szCs w:val="24"/>
        </w:rPr>
        <w:t>.1</w:t>
      </w:r>
      <w:r w:rsidR="001F51C4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2036EF" w:rsidRPr="002036EF">
        <w:rPr>
          <w:rFonts w:ascii="Times New Roman" w:hAnsi="Times New Roman"/>
          <w:sz w:val="24"/>
          <w:szCs w:val="24"/>
        </w:rPr>
        <w:t xml:space="preserve">Korisnik je dužan osigurati pristup svim dokumentima, podacima i evidencijama povezanim s Projektom i omogućiti obavljanje provjera na licu mjesta za vrijeme provedbe Projekta, kao i u razdoblju od 5 (pet) godina nakon zatvaranja </w:t>
      </w:r>
      <w:r w:rsidR="001F51C4">
        <w:rPr>
          <w:rFonts w:ascii="Times New Roman" w:hAnsi="Times New Roman"/>
          <w:sz w:val="24"/>
          <w:szCs w:val="24"/>
        </w:rPr>
        <w:t xml:space="preserve">Nacionalnog </w:t>
      </w:r>
      <w:r w:rsidR="002036EF" w:rsidRPr="002036EF">
        <w:rPr>
          <w:rFonts w:ascii="Times New Roman" w:hAnsi="Times New Roman"/>
          <w:sz w:val="24"/>
          <w:szCs w:val="24"/>
        </w:rPr>
        <w:t>programa pod kojim se Projekt sufinancira.</w:t>
      </w:r>
    </w:p>
    <w:p w14:paraId="0A91486B" w14:textId="77777777" w:rsidR="002036EF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0293DFEE" w14:textId="77777777" w:rsidR="006E3B88" w:rsidRPr="00FD065D" w:rsidRDefault="002036EF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A0722">
        <w:rPr>
          <w:rFonts w:ascii="Times New Roman" w:hAnsi="Times New Roman"/>
          <w:sz w:val="24"/>
          <w:szCs w:val="24"/>
        </w:rPr>
        <w:t>Korisnik je obvezan za potrebe kontrole od strane nadležnih tijela i radi osiguranja revizijskog traga čuvati financijsko-računovodstvenu dokumentaciju</w:t>
      </w:r>
      <w:r w:rsidR="002A0722">
        <w:rPr>
          <w:rFonts w:ascii="Times New Roman" w:hAnsi="Times New Roman"/>
          <w:sz w:val="24"/>
          <w:szCs w:val="24"/>
        </w:rPr>
        <w:t xml:space="preserve"> koja je vezana za ZNS-ove</w:t>
      </w:r>
      <w:r w:rsidRPr="002A0722">
        <w:rPr>
          <w:rFonts w:ascii="Times New Roman" w:hAnsi="Times New Roman"/>
          <w:sz w:val="24"/>
          <w:szCs w:val="24"/>
        </w:rPr>
        <w:t xml:space="preserve"> u razdoblju od 5 (pet) godina nakon zatvaranja </w:t>
      </w:r>
      <w:r w:rsidR="001F51C4">
        <w:rPr>
          <w:rFonts w:ascii="Times New Roman" w:hAnsi="Times New Roman"/>
          <w:sz w:val="24"/>
          <w:szCs w:val="24"/>
        </w:rPr>
        <w:t>Nacionalnog</w:t>
      </w:r>
      <w:r w:rsidRPr="002A0722">
        <w:rPr>
          <w:rFonts w:ascii="Times New Roman" w:hAnsi="Times New Roman"/>
          <w:sz w:val="24"/>
          <w:szCs w:val="24"/>
        </w:rPr>
        <w:t xml:space="preserve"> programa pod kojim se Projekt sufinancira.</w:t>
      </w:r>
    </w:p>
    <w:p w14:paraId="6CA28E21" w14:textId="77777777" w:rsidR="002C4D46" w:rsidRPr="00355DD6" w:rsidRDefault="002C4D46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CB52435" w14:textId="4F9934FD" w:rsidR="00A64959" w:rsidRPr="00B807F3" w:rsidRDefault="005C6497" w:rsidP="001F51C4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A64959" w:rsidRPr="00B807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2036EF" w:rsidRPr="00B807F3">
        <w:rPr>
          <w:rFonts w:ascii="Times New Roman" w:hAnsi="Times New Roman"/>
          <w:i/>
          <w:sz w:val="24"/>
          <w:szCs w:val="24"/>
        </w:rPr>
        <w:t>.</w:t>
      </w:r>
      <w:r w:rsidR="002036EF" w:rsidRPr="00B807F3">
        <w:rPr>
          <w:rFonts w:ascii="Times New Roman" w:hAnsi="Times New Roman"/>
          <w:i/>
          <w:sz w:val="24"/>
          <w:szCs w:val="24"/>
        </w:rPr>
        <w:tab/>
      </w:r>
      <w:r w:rsidR="002036EF" w:rsidRPr="00B807F3">
        <w:rPr>
          <w:rFonts w:ascii="Times New Roman" w:hAnsi="Times New Roman"/>
          <w:sz w:val="24"/>
          <w:szCs w:val="24"/>
        </w:rPr>
        <w:t>U</w:t>
      </w:r>
      <w:r w:rsidR="00A64959" w:rsidRPr="00B807F3">
        <w:rPr>
          <w:rFonts w:ascii="Times New Roman" w:hAnsi="Times New Roman"/>
          <w:sz w:val="24"/>
          <w:szCs w:val="24"/>
        </w:rPr>
        <w:t xml:space="preserve">tvrđene ključne točke </w:t>
      </w:r>
      <w:r w:rsidR="002036EF" w:rsidRPr="00B807F3">
        <w:rPr>
          <w:rFonts w:ascii="Times New Roman" w:hAnsi="Times New Roman"/>
          <w:sz w:val="24"/>
          <w:szCs w:val="24"/>
        </w:rPr>
        <w:t>projekta:</w:t>
      </w:r>
    </w:p>
    <w:p w14:paraId="47F53FC1" w14:textId="5AA798D4" w:rsidR="00BA65CC" w:rsidRDefault="00C646F5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C646F5">
        <w:rPr>
          <w:rFonts w:ascii="Times New Roman" w:hAnsi="Times New Roman"/>
          <w:sz w:val="24"/>
          <w:szCs w:val="24"/>
        </w:rPr>
        <w:t>izvođenj</w:t>
      </w:r>
      <w:r w:rsidR="00BC30D5">
        <w:rPr>
          <w:rFonts w:ascii="Times New Roman" w:hAnsi="Times New Roman"/>
          <w:sz w:val="24"/>
          <w:szCs w:val="24"/>
        </w:rPr>
        <w:t>e</w:t>
      </w:r>
      <w:r w:rsidRPr="00C646F5">
        <w:rPr>
          <w:rFonts w:ascii="Times New Roman" w:hAnsi="Times New Roman"/>
          <w:sz w:val="24"/>
          <w:szCs w:val="24"/>
        </w:rPr>
        <w:t xml:space="preserve"> radova</w:t>
      </w:r>
      <w:r w:rsidR="00BC30D5">
        <w:rPr>
          <w:rFonts w:ascii="Times New Roman" w:hAnsi="Times New Roman"/>
          <w:sz w:val="24"/>
          <w:szCs w:val="24"/>
        </w:rPr>
        <w:t xml:space="preserve"> </w:t>
      </w:r>
      <w:r w:rsidRPr="00C646F5">
        <w:rPr>
          <w:rFonts w:ascii="Times New Roman" w:hAnsi="Times New Roman"/>
          <w:sz w:val="24"/>
          <w:szCs w:val="24"/>
        </w:rPr>
        <w:t>sanacije zatvoren</w:t>
      </w:r>
      <w:r w:rsidR="00233FA7">
        <w:rPr>
          <w:rFonts w:ascii="Times New Roman" w:hAnsi="Times New Roman"/>
          <w:sz w:val="24"/>
          <w:szCs w:val="24"/>
        </w:rPr>
        <w:t>og</w:t>
      </w:r>
      <w:r w:rsidRPr="00C646F5">
        <w:rPr>
          <w:rFonts w:ascii="Times New Roman" w:hAnsi="Times New Roman"/>
          <w:sz w:val="24"/>
          <w:szCs w:val="24"/>
        </w:rPr>
        <w:t xml:space="preserve"> odlagališta</w:t>
      </w:r>
    </w:p>
    <w:p w14:paraId="269BB23F" w14:textId="77777777" w:rsidR="00D85002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 radova</w:t>
      </w:r>
    </w:p>
    <w:p w14:paraId="3E11DA47" w14:textId="77777777" w:rsidR="00EB5C7A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ljanje projektom</w:t>
      </w:r>
    </w:p>
    <w:p w14:paraId="4DEFA2E5" w14:textId="77777777" w:rsidR="00D312A1" w:rsidRPr="00CF223F" w:rsidRDefault="00EB5C7A" w:rsidP="0080271E">
      <w:pPr>
        <w:pStyle w:val="Odlomakpopisa"/>
        <w:numPr>
          <w:ilvl w:val="0"/>
          <w:numId w:val="12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idžba i vidljivost</w:t>
      </w:r>
    </w:p>
    <w:p w14:paraId="7D490181" w14:textId="77777777" w:rsidR="008673C2" w:rsidRDefault="008673C2" w:rsidP="00857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0BB2C" w14:textId="4FBEBAA5" w:rsidR="005C6497" w:rsidRDefault="00074BB7" w:rsidP="00D850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F43465" w:rsidRPr="00CF223F">
        <w:rPr>
          <w:rFonts w:ascii="Times New Roman" w:hAnsi="Times New Roman"/>
          <w:sz w:val="24"/>
          <w:szCs w:val="24"/>
        </w:rPr>
        <w:t>.3.</w:t>
      </w:r>
      <w:r w:rsidR="001F51C4" w:rsidRPr="00CF223F">
        <w:rPr>
          <w:rFonts w:ascii="Times New Roman" w:hAnsi="Times New Roman"/>
          <w:sz w:val="24"/>
          <w:szCs w:val="24"/>
        </w:rPr>
        <w:tab/>
      </w:r>
      <w:r w:rsidR="00BB7627" w:rsidRPr="00D85002">
        <w:rPr>
          <w:rFonts w:ascii="Times New Roman" w:hAnsi="Times New Roman"/>
          <w:sz w:val="24"/>
          <w:szCs w:val="24"/>
        </w:rPr>
        <w:t xml:space="preserve">Korisnik je dužan </w:t>
      </w:r>
      <w:r w:rsidR="00D85002" w:rsidRPr="000400E2">
        <w:rPr>
          <w:rFonts w:ascii="Times New Roman" w:hAnsi="Times New Roman"/>
          <w:sz w:val="24"/>
          <w:szCs w:val="24"/>
        </w:rPr>
        <w:t>provoditi monitoring u razdoblju od &lt;</w:t>
      </w:r>
      <w:r w:rsidR="00D85002" w:rsidRPr="00FD065D">
        <w:rPr>
          <w:rFonts w:ascii="Times New Roman" w:hAnsi="Times New Roman"/>
          <w:i/>
          <w:sz w:val="24"/>
          <w:szCs w:val="24"/>
        </w:rPr>
        <w:t xml:space="preserve">navesti </w:t>
      </w:r>
      <w:r w:rsidR="007B4C61">
        <w:rPr>
          <w:rFonts w:ascii="Times New Roman" w:hAnsi="Times New Roman"/>
          <w:i/>
          <w:sz w:val="24"/>
          <w:szCs w:val="24"/>
        </w:rPr>
        <w:t>broj</w:t>
      </w:r>
      <w:r w:rsidR="00D85002" w:rsidRPr="00FD065D">
        <w:rPr>
          <w:rFonts w:ascii="Times New Roman" w:hAnsi="Times New Roman"/>
          <w:sz w:val="24"/>
          <w:szCs w:val="24"/>
        </w:rPr>
        <w:t>&gt;</w:t>
      </w:r>
      <w:r w:rsidR="00EF63E7">
        <w:rPr>
          <w:rFonts w:ascii="Times New Roman" w:hAnsi="Times New Roman"/>
          <w:sz w:val="24"/>
          <w:szCs w:val="24"/>
        </w:rPr>
        <w:t xml:space="preserve"> godina</w:t>
      </w:r>
      <w:r w:rsidR="00D85002">
        <w:rPr>
          <w:rFonts w:ascii="Times New Roman" w:hAnsi="Times New Roman"/>
          <w:sz w:val="24"/>
          <w:szCs w:val="24"/>
        </w:rPr>
        <w:t xml:space="preserve"> </w:t>
      </w:r>
      <w:r w:rsidR="003D5A96">
        <w:rPr>
          <w:rFonts w:ascii="Times New Roman" w:hAnsi="Times New Roman"/>
          <w:sz w:val="24"/>
          <w:szCs w:val="24"/>
        </w:rPr>
        <w:t xml:space="preserve">nakon sanacije i zatvaranja odlagališta </w:t>
      </w:r>
      <w:r w:rsidR="00D85002" w:rsidRPr="000400E2">
        <w:rPr>
          <w:rFonts w:ascii="Times New Roman" w:hAnsi="Times New Roman"/>
          <w:sz w:val="24"/>
          <w:szCs w:val="24"/>
        </w:rPr>
        <w:t xml:space="preserve">sukladno </w:t>
      </w:r>
      <w:r w:rsidR="0084408D">
        <w:rPr>
          <w:rFonts w:ascii="Times New Roman" w:hAnsi="Times New Roman"/>
          <w:sz w:val="24"/>
          <w:szCs w:val="24"/>
        </w:rPr>
        <w:t xml:space="preserve"> </w:t>
      </w:r>
      <w:r w:rsidR="00D85002" w:rsidRPr="00FD065D">
        <w:rPr>
          <w:rFonts w:ascii="Times New Roman" w:hAnsi="Times New Roman"/>
          <w:sz w:val="24"/>
          <w:szCs w:val="24"/>
        </w:rPr>
        <w:t>&lt;</w:t>
      </w:r>
      <w:r w:rsidR="00D85002" w:rsidRPr="00D85002">
        <w:rPr>
          <w:rFonts w:ascii="Times New Roman" w:hAnsi="Times New Roman"/>
          <w:i/>
          <w:sz w:val="24"/>
          <w:szCs w:val="24"/>
        </w:rPr>
        <w:t>navesti što je primjenjivo</w:t>
      </w:r>
      <w:r w:rsidR="00D85002" w:rsidRPr="00FD065D">
        <w:rPr>
          <w:rFonts w:ascii="Times New Roman" w:hAnsi="Times New Roman"/>
          <w:sz w:val="24"/>
          <w:szCs w:val="24"/>
        </w:rPr>
        <w:t>&gt;</w:t>
      </w:r>
      <w:r w:rsidR="00391687">
        <w:rPr>
          <w:rFonts w:ascii="Times New Roman" w:hAnsi="Times New Roman"/>
          <w:sz w:val="24"/>
          <w:szCs w:val="24"/>
        </w:rPr>
        <w:t>.</w:t>
      </w:r>
    </w:p>
    <w:p w14:paraId="69FDA2FA" w14:textId="77777777" w:rsidR="002C4D46" w:rsidRPr="00CF223F" w:rsidRDefault="002C4D46" w:rsidP="00D8500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5B961A5" w14:textId="749DD682" w:rsidR="005C6497" w:rsidRDefault="002C4D46" w:rsidP="00173F7A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AE6E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 xml:space="preserve">Korisnik je obvezan pokrenuti </w:t>
      </w:r>
      <w:r w:rsidRPr="002728E7">
        <w:rPr>
          <w:rFonts w:ascii="Times New Roman" w:hAnsi="Times New Roman"/>
          <w:sz w:val="24"/>
          <w:szCs w:val="24"/>
        </w:rPr>
        <w:t>postupak nabave (Ugovora za radove) objavom na odgovarajućim javnim portalima najkasnije u roku od 90 dana od potpisiva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F7A">
        <w:rPr>
          <w:rFonts w:ascii="Times New Roman" w:hAnsi="Times New Roman"/>
          <w:sz w:val="24"/>
          <w:szCs w:val="24"/>
        </w:rPr>
        <w:t>potpisa Ugovora o dodjeli bespovratnih sredstava</w:t>
      </w:r>
      <w:r>
        <w:rPr>
          <w:rFonts w:ascii="Times New Roman" w:hAnsi="Times New Roman"/>
          <w:sz w:val="24"/>
          <w:szCs w:val="24"/>
        </w:rPr>
        <w:t xml:space="preserve"> te </w:t>
      </w:r>
      <w:r w:rsidRPr="004530AE">
        <w:rPr>
          <w:rFonts w:ascii="Times New Roman" w:hAnsi="Times New Roman"/>
          <w:sz w:val="24"/>
          <w:szCs w:val="24"/>
        </w:rPr>
        <w:t>dostavi</w:t>
      </w:r>
      <w:r>
        <w:rPr>
          <w:rFonts w:ascii="Times New Roman" w:hAnsi="Times New Roman"/>
          <w:sz w:val="24"/>
          <w:szCs w:val="24"/>
        </w:rPr>
        <w:t>ti dokaz o objavi elektroničkim putem MINGOR/NT.</w:t>
      </w:r>
    </w:p>
    <w:p w14:paraId="41AE79E5" w14:textId="77777777" w:rsidR="002C4D46" w:rsidRPr="00CF223F" w:rsidRDefault="002C4D46" w:rsidP="005C6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E3EEE8" w14:textId="3B3E9800" w:rsidR="005C6497" w:rsidRPr="00C848F4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5</w:t>
      </w:r>
      <w:r w:rsidR="005C6497" w:rsidRPr="00CF223F">
        <w:rPr>
          <w:rFonts w:ascii="Times New Roman" w:hAnsi="Times New Roman"/>
          <w:sz w:val="24"/>
          <w:szCs w:val="24"/>
        </w:rPr>
        <w:t>.</w:t>
      </w:r>
      <w:r w:rsidR="001F51C4">
        <w:rPr>
          <w:rFonts w:ascii="Times New Roman" w:hAnsi="Times New Roman"/>
          <w:sz w:val="24"/>
          <w:szCs w:val="24"/>
        </w:rPr>
        <w:tab/>
      </w:r>
      <w:r w:rsidR="001B6BDE" w:rsidRPr="00391687">
        <w:rPr>
          <w:rFonts w:ascii="Times New Roman" w:hAnsi="Times New Roman"/>
          <w:sz w:val="24"/>
          <w:szCs w:val="24"/>
        </w:rPr>
        <w:t xml:space="preserve">Korisnik je dužan ishoditi uporabnu </w:t>
      </w:r>
      <w:r w:rsidR="001B6BDE" w:rsidRPr="0084408D">
        <w:rPr>
          <w:rFonts w:ascii="Times New Roman" w:hAnsi="Times New Roman"/>
          <w:sz w:val="24"/>
          <w:szCs w:val="24"/>
        </w:rPr>
        <w:t>dozvolu</w:t>
      </w:r>
      <w:r w:rsidR="00BE60A3" w:rsidRPr="0084408D">
        <w:rPr>
          <w:rFonts w:ascii="Times New Roman" w:hAnsi="Times New Roman"/>
          <w:sz w:val="24"/>
          <w:szCs w:val="24"/>
        </w:rPr>
        <w:t xml:space="preserve"> i </w:t>
      </w:r>
      <w:r w:rsidR="001B6BDE" w:rsidRPr="0084408D">
        <w:rPr>
          <w:rFonts w:ascii="Times New Roman" w:hAnsi="Times New Roman"/>
          <w:sz w:val="24"/>
          <w:szCs w:val="24"/>
        </w:rPr>
        <w:t xml:space="preserve">dostaviti je </w:t>
      </w:r>
      <w:r w:rsidR="00391687" w:rsidRPr="0084408D">
        <w:rPr>
          <w:rFonts w:ascii="Times New Roman" w:hAnsi="Times New Roman"/>
          <w:sz w:val="24"/>
          <w:szCs w:val="24"/>
        </w:rPr>
        <w:t>NT-u i PT-u</w:t>
      </w:r>
      <w:r w:rsidR="002F69E6" w:rsidRPr="0084408D">
        <w:rPr>
          <w:rFonts w:ascii="Times New Roman" w:hAnsi="Times New Roman"/>
          <w:sz w:val="24"/>
          <w:szCs w:val="24"/>
        </w:rPr>
        <w:t xml:space="preserve"> odmah nakon ishođenja, a najkasnije </w:t>
      </w:r>
      <w:r w:rsidR="00391687" w:rsidRPr="0084408D">
        <w:rPr>
          <w:rFonts w:ascii="Times New Roman" w:hAnsi="Times New Roman"/>
          <w:sz w:val="24"/>
          <w:szCs w:val="24"/>
        </w:rPr>
        <w:t>prilikom podnošenja</w:t>
      </w:r>
      <w:r w:rsidR="00C848F4" w:rsidRPr="0084408D">
        <w:rPr>
          <w:rFonts w:ascii="Times New Roman" w:hAnsi="Times New Roman"/>
          <w:sz w:val="24"/>
          <w:szCs w:val="24"/>
        </w:rPr>
        <w:t xml:space="preserve"> </w:t>
      </w:r>
      <w:r w:rsidR="001B6BDE" w:rsidRPr="0084408D">
        <w:rPr>
          <w:rFonts w:ascii="Times New Roman" w:hAnsi="Times New Roman"/>
          <w:sz w:val="24"/>
          <w:szCs w:val="24"/>
        </w:rPr>
        <w:t>Završnog</w:t>
      </w:r>
      <w:r w:rsidR="001B6BDE" w:rsidRPr="00391687">
        <w:rPr>
          <w:rFonts w:ascii="Times New Roman" w:hAnsi="Times New Roman"/>
          <w:sz w:val="24"/>
          <w:szCs w:val="24"/>
        </w:rPr>
        <w:t xml:space="preserve"> </w:t>
      </w:r>
      <w:r w:rsidR="001B6BDE" w:rsidRPr="0084408D">
        <w:rPr>
          <w:rFonts w:ascii="Times New Roman" w:hAnsi="Times New Roman"/>
          <w:sz w:val="24"/>
          <w:szCs w:val="24"/>
        </w:rPr>
        <w:t>ZNS-a</w:t>
      </w:r>
      <w:r w:rsidR="00392265" w:rsidRPr="0084408D">
        <w:rPr>
          <w:rFonts w:ascii="Times New Roman" w:hAnsi="Times New Roman"/>
          <w:sz w:val="24"/>
          <w:szCs w:val="24"/>
        </w:rPr>
        <w:t>.</w:t>
      </w:r>
    </w:p>
    <w:p w14:paraId="2A50E657" w14:textId="77777777" w:rsidR="005C6497" w:rsidRPr="001F51C4" w:rsidRDefault="005C6497" w:rsidP="00CF22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169F3" w14:textId="516F8157" w:rsidR="001D4D97" w:rsidRPr="001D4D97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75532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6</w:t>
      </w:r>
      <w:r w:rsidR="00D75532">
        <w:rPr>
          <w:rFonts w:ascii="Times New Roman" w:hAnsi="Times New Roman"/>
          <w:sz w:val="24"/>
          <w:szCs w:val="24"/>
        </w:rPr>
        <w:t xml:space="preserve">. </w:t>
      </w:r>
      <w:r w:rsidR="00DD0F38">
        <w:rPr>
          <w:rFonts w:ascii="Times New Roman" w:hAnsi="Times New Roman"/>
          <w:sz w:val="24"/>
          <w:szCs w:val="24"/>
        </w:rPr>
        <w:tab/>
      </w:r>
      <w:r w:rsidR="00B870A3" w:rsidRPr="00B870A3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Bespovratna sredstva koja su navedena u članku 3</w:t>
      </w:r>
      <w:r w:rsidR="00CD4E4D">
        <w:rPr>
          <w:rFonts w:ascii="Times New Roman" w:hAnsi="Times New Roman"/>
          <w:sz w:val="24"/>
          <w:szCs w:val="24"/>
        </w:rPr>
        <w:t>.3. ovog Ugovora predstavljaju</w:t>
      </w:r>
      <w:r w:rsidR="008616EC">
        <w:rPr>
          <w:rFonts w:ascii="Times New Roman" w:hAnsi="Times New Roman"/>
          <w:sz w:val="24"/>
          <w:szCs w:val="24"/>
        </w:rPr>
        <w:t xml:space="preserve"> </w:t>
      </w:r>
      <w:r w:rsidR="00154645" w:rsidRPr="00FD065D">
        <w:rPr>
          <w:rFonts w:ascii="Times New Roman" w:hAnsi="Times New Roman"/>
          <w:sz w:val="24"/>
          <w:szCs w:val="24"/>
        </w:rPr>
        <w:t>&lt;</w:t>
      </w:r>
      <w:r w:rsidR="00154645" w:rsidRPr="00FD065D">
        <w:rPr>
          <w:rFonts w:ascii="Times New Roman" w:hAnsi="Times New Roman"/>
          <w:i/>
          <w:sz w:val="24"/>
          <w:szCs w:val="24"/>
        </w:rPr>
        <w:t>navesti iznos</w:t>
      </w:r>
      <w:r w:rsidR="00154645" w:rsidRPr="00FD065D">
        <w:rPr>
          <w:rFonts w:ascii="Times New Roman" w:hAnsi="Times New Roman"/>
          <w:sz w:val="24"/>
          <w:szCs w:val="24"/>
        </w:rPr>
        <w:t xml:space="preserve">&gt;% </w:t>
      </w:r>
      <w:r w:rsidR="00CD4E4D" w:rsidRPr="00CD4E4D">
        <w:rPr>
          <w:rFonts w:ascii="Times New Roman" w:hAnsi="Times New Roman"/>
          <w:sz w:val="24"/>
          <w:szCs w:val="24"/>
        </w:rPr>
        <w:t>iznosa ukupno prihvatljivih troškova Projekta iz članka 3.2. ovoga Ugovora. Pojedinačni udjeli za Korisnika definirani su u Prilogu I</w:t>
      </w:r>
      <w:r w:rsidR="00CD4E4D">
        <w:rPr>
          <w:rFonts w:ascii="Times New Roman" w:hAnsi="Times New Roman"/>
          <w:sz w:val="24"/>
          <w:szCs w:val="24"/>
        </w:rPr>
        <w:t xml:space="preserve"> </w:t>
      </w:r>
      <w:r w:rsidR="00CD4E4D" w:rsidRPr="00CD4E4D">
        <w:rPr>
          <w:rFonts w:ascii="Times New Roman" w:hAnsi="Times New Roman"/>
          <w:sz w:val="24"/>
          <w:szCs w:val="24"/>
        </w:rPr>
        <w:t>ovog Ugovora: Opis i proračun Projekta.</w:t>
      </w:r>
    </w:p>
    <w:p w14:paraId="576A8104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E46C77" w14:textId="0E3D8A2E" w:rsidR="00A64959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D2375D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CD4E4D" w:rsidRPr="00144645">
        <w:rPr>
          <w:rFonts w:ascii="Times New Roman" w:hAnsi="Times New Roman"/>
          <w:sz w:val="24"/>
          <w:szCs w:val="24"/>
        </w:rPr>
        <w:t>Korisnik tijekom izvršavanja Ugovora podnosi PT sljedeća izvješća: izvješća o napretku, završno izvješće o provedbi projekta (u nastavku teksta: završno izvješće) te izvješće nakon provedbe projekta. Izvješće o napretku, završno izvješće i izvješće nakon provedbe projekta dostavljaju se na obrascu zahtjeva za nadoknad</w:t>
      </w:r>
      <w:r w:rsidR="00CD4E4D">
        <w:rPr>
          <w:rFonts w:ascii="Times New Roman" w:hAnsi="Times New Roman"/>
          <w:sz w:val="24"/>
          <w:szCs w:val="24"/>
        </w:rPr>
        <w:t>u</w:t>
      </w:r>
      <w:r w:rsidR="00CD4E4D" w:rsidRPr="00144645">
        <w:rPr>
          <w:rFonts w:ascii="Times New Roman" w:hAnsi="Times New Roman"/>
          <w:sz w:val="24"/>
          <w:szCs w:val="24"/>
        </w:rPr>
        <w:t xml:space="preserve"> sredstava koji su Korisniku dostupni putem sustava </w:t>
      </w:r>
      <w:proofErr w:type="spellStart"/>
      <w:r w:rsidR="00E373BE" w:rsidRPr="00CF223F">
        <w:rPr>
          <w:rFonts w:ascii="Times New Roman" w:hAnsi="Times New Roman"/>
          <w:i/>
          <w:sz w:val="24"/>
          <w:szCs w:val="24"/>
        </w:rPr>
        <w:t>e</w:t>
      </w:r>
      <w:r w:rsidR="00E373BE">
        <w:rPr>
          <w:rFonts w:ascii="Times New Roman" w:hAnsi="Times New Roman"/>
          <w:i/>
          <w:sz w:val="24"/>
          <w:szCs w:val="24"/>
        </w:rPr>
        <w:t>NPOO</w:t>
      </w:r>
      <w:proofErr w:type="spellEnd"/>
      <w:r w:rsidR="00CD4E4D" w:rsidRPr="00144645">
        <w:rPr>
          <w:rFonts w:ascii="Times New Roman" w:hAnsi="Times New Roman"/>
          <w:sz w:val="24"/>
          <w:szCs w:val="24"/>
        </w:rPr>
        <w:t>.</w:t>
      </w:r>
    </w:p>
    <w:p w14:paraId="7521EE4A" w14:textId="77777777" w:rsidR="00CD4E4D" w:rsidRDefault="00CD4E4D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BF7DA7" w14:textId="70FFFEB0" w:rsidR="00721224" w:rsidRDefault="00074BB7" w:rsidP="00CF223F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0</w:t>
      </w:r>
      <w:r w:rsidR="00CD4E4D">
        <w:rPr>
          <w:rFonts w:ascii="Times New Roman" w:hAnsi="Times New Roman"/>
          <w:sz w:val="24"/>
          <w:szCs w:val="24"/>
        </w:rPr>
        <w:t>.</w:t>
      </w:r>
      <w:r w:rsidR="00AE6E45">
        <w:rPr>
          <w:rFonts w:ascii="Times New Roman" w:hAnsi="Times New Roman"/>
          <w:sz w:val="24"/>
          <w:szCs w:val="24"/>
        </w:rPr>
        <w:t>8</w:t>
      </w:r>
      <w:r w:rsidR="00CD4E4D">
        <w:rPr>
          <w:rFonts w:ascii="Times New Roman" w:hAnsi="Times New Roman"/>
          <w:sz w:val="24"/>
          <w:szCs w:val="24"/>
        </w:rPr>
        <w:t>.</w:t>
      </w:r>
      <w:r w:rsidR="00DD0F38">
        <w:rPr>
          <w:rFonts w:ascii="Times New Roman" w:hAnsi="Times New Roman"/>
          <w:sz w:val="24"/>
          <w:szCs w:val="24"/>
        </w:rPr>
        <w:tab/>
      </w:r>
      <w:r w:rsidR="00077295">
        <w:rPr>
          <w:rFonts w:ascii="Times New Roman" w:hAnsi="Times New Roman"/>
          <w:sz w:val="24"/>
          <w:szCs w:val="24"/>
        </w:rPr>
        <w:t>NT</w:t>
      </w:r>
      <w:r w:rsidR="00CD4E4D" w:rsidRPr="00AB20D5">
        <w:rPr>
          <w:rFonts w:ascii="Times New Roman" w:hAnsi="Times New Roman"/>
          <w:sz w:val="24"/>
          <w:szCs w:val="24"/>
        </w:rPr>
        <w:t xml:space="preserve"> i PT mogu, u svrhu praćenja napretka provedbe projekata, od korisnika zahtijevati dostavu redovnih ili </w:t>
      </w:r>
      <w:r w:rsidR="00CD4E4D" w:rsidRPr="002C4D46">
        <w:rPr>
          <w:rFonts w:ascii="Times New Roman" w:hAnsi="Times New Roman"/>
          <w:i/>
          <w:sz w:val="24"/>
          <w:szCs w:val="24"/>
        </w:rPr>
        <w:t xml:space="preserve">ad </w:t>
      </w:r>
      <w:proofErr w:type="spellStart"/>
      <w:r w:rsidR="00CD4E4D" w:rsidRPr="002C4D46">
        <w:rPr>
          <w:rFonts w:ascii="Times New Roman" w:hAnsi="Times New Roman"/>
          <w:i/>
          <w:sz w:val="24"/>
          <w:szCs w:val="24"/>
        </w:rPr>
        <w:t>hoc</w:t>
      </w:r>
      <w:proofErr w:type="spellEnd"/>
      <w:r w:rsidR="00CD4E4D" w:rsidRPr="00AB20D5">
        <w:rPr>
          <w:rFonts w:ascii="Times New Roman" w:hAnsi="Times New Roman"/>
          <w:sz w:val="24"/>
          <w:szCs w:val="24"/>
        </w:rPr>
        <w:t xml:space="preserve"> izvješća o provedbi projekata, ostvarivanju pokazatelja, primjeni horizontalnih načela ili drugim informacijama potrebnima za izvještavanje ili provedbu i vrednovanje </w:t>
      </w:r>
      <w:r w:rsidR="000400E2">
        <w:rPr>
          <w:rFonts w:ascii="Times New Roman" w:hAnsi="Times New Roman"/>
          <w:sz w:val="24"/>
          <w:szCs w:val="24"/>
        </w:rPr>
        <w:t>NPOO</w:t>
      </w:r>
      <w:r w:rsidR="00CD4E4D" w:rsidRPr="00AB20D5">
        <w:rPr>
          <w:rFonts w:ascii="Times New Roman" w:hAnsi="Times New Roman"/>
          <w:sz w:val="24"/>
          <w:szCs w:val="24"/>
        </w:rPr>
        <w:t>-a.</w:t>
      </w:r>
    </w:p>
    <w:p w14:paraId="1A443162" w14:textId="59B42D04" w:rsidR="00D312A1" w:rsidRDefault="00D312A1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F63A774" w14:textId="77777777" w:rsidR="002728E7" w:rsidRDefault="002728E7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02FDFC5" w14:textId="77777777" w:rsidR="0080271E" w:rsidRDefault="0080271E" w:rsidP="0072122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D240D27" w14:textId="77777777" w:rsidR="008673C2" w:rsidRPr="00CD4E4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lastRenderedPageBreak/>
        <w:t xml:space="preserve">Komunikacija ugovornih Strana </w:t>
      </w:r>
    </w:p>
    <w:p w14:paraId="3B1959D9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98BB03" w14:textId="28FB6925" w:rsidR="008673C2" w:rsidRPr="00CD4E4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1</w:t>
      </w:r>
      <w:r w:rsidRPr="00CD4E4D">
        <w:rPr>
          <w:rFonts w:ascii="Times New Roman" w:hAnsi="Times New Roman"/>
          <w:b/>
          <w:sz w:val="24"/>
          <w:szCs w:val="24"/>
        </w:rPr>
        <w:t>.</w:t>
      </w:r>
    </w:p>
    <w:p w14:paraId="3C4B527C" w14:textId="77777777" w:rsidR="00A64959" w:rsidRPr="00C30098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0A82435" w14:textId="3DA32E5A" w:rsidR="00A64959" w:rsidRPr="00020E6F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2F27C5">
        <w:rPr>
          <w:rFonts w:ascii="Times New Roman" w:hAnsi="Times New Roman"/>
          <w:sz w:val="24"/>
          <w:szCs w:val="24"/>
        </w:rPr>
        <w:t xml:space="preserve">, </w:t>
      </w:r>
      <w:r w:rsidR="00277FB7">
        <w:rPr>
          <w:rFonts w:ascii="Times New Roman" w:hAnsi="Times New Roman"/>
          <w:sz w:val="24"/>
          <w:szCs w:val="24"/>
        </w:rPr>
        <w:t>TK</w:t>
      </w:r>
      <w:r w:rsidR="002F27C5">
        <w:rPr>
          <w:rFonts w:ascii="Times New Roman" w:hAnsi="Times New Roman"/>
          <w:sz w:val="24"/>
          <w:szCs w:val="24"/>
        </w:rPr>
        <w:t xml:space="preserve"> i PT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</w:t>
      </w:r>
      <w:proofErr w:type="spellStart"/>
      <w:r w:rsidR="00E373BE" w:rsidRPr="002C4D46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3D81D1D5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BA448" w14:textId="15610758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077295">
        <w:rPr>
          <w:rFonts w:ascii="Times New Roman" w:hAnsi="Times New Roman"/>
          <w:sz w:val="24"/>
          <w:szCs w:val="24"/>
          <w:u w:val="single"/>
        </w:rPr>
        <w:t>NT</w:t>
      </w:r>
    </w:p>
    <w:p w14:paraId="2EBA3812" w14:textId="77777777" w:rsidR="00CD4E4D" w:rsidRPr="00CD4E4D" w:rsidRDefault="004A7F41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gospodarstva i održivog razvoja</w:t>
      </w:r>
      <w:r w:rsidR="00CD4E4D" w:rsidRPr="00CD4E4D">
        <w:rPr>
          <w:rFonts w:ascii="Times New Roman" w:hAnsi="Times New Roman"/>
          <w:sz w:val="24"/>
          <w:szCs w:val="24"/>
        </w:rPr>
        <w:t>, Sektor za EU fondove, Služba za EU projekte iz područja gospodarenja otpadom, Radnička cesta 80, 10000 Zagreb.</w:t>
      </w:r>
    </w:p>
    <w:p w14:paraId="3905E32E" w14:textId="5480BBB1" w:rsidR="00CD4E4D" w:rsidRPr="00CD4E4D" w:rsidRDefault="00077295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CD4E4D" w:rsidRPr="00CD4E4D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</w:t>
      </w:r>
    </w:p>
    <w:p w14:paraId="31E930FB" w14:textId="77777777" w:rsidR="00CD4E4D" w:rsidRPr="00020E6F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14:paraId="5A08DBC8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20E47641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Fond za zaštitu okoliša i energetsku učinkovitost, Posredničko tijelo – Samostalna služba, Radnička cesta 80, 10000 Zagreb.</w:t>
      </w:r>
    </w:p>
    <w:p w14:paraId="779952FB" w14:textId="77777777" w:rsidR="00CD4E4D" w:rsidRPr="00CD4E4D" w:rsidRDefault="00CD4E4D" w:rsidP="00CD4E4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sz w:val="24"/>
          <w:szCs w:val="24"/>
        </w:rPr>
        <w:t>PT pisanim putem dostavlja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Korisniku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CD4E4D">
        <w:rPr>
          <w:rFonts w:ascii="Times New Roman" w:hAnsi="Times New Roman"/>
          <w:sz w:val="24"/>
          <w:szCs w:val="24"/>
        </w:rPr>
        <w:t>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5011704D" w14:textId="77777777" w:rsidR="00681BB1" w:rsidRPr="00020E6F" w:rsidRDefault="00681BB1" w:rsidP="00CD4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0E2366" w14:textId="77777777" w:rsidR="00A64959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6170C955" w14:textId="77777777" w:rsidR="00FD74C8" w:rsidRPr="00FD74C8" w:rsidRDefault="00FD74C8" w:rsidP="001623DA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65D">
        <w:rPr>
          <w:rFonts w:ascii="Times New Roman" w:hAnsi="Times New Roman"/>
          <w:bCs/>
          <w:sz w:val="24"/>
          <w:szCs w:val="24"/>
        </w:rPr>
        <w:t xml:space="preserve">&lt; </w:t>
      </w:r>
      <w:r w:rsidR="002F27C5">
        <w:rPr>
          <w:rFonts w:ascii="Times New Roman" w:hAnsi="Times New Roman"/>
          <w:bCs/>
          <w:i/>
          <w:sz w:val="24"/>
          <w:szCs w:val="24"/>
        </w:rPr>
        <w:t xml:space="preserve">naziv Korisnika, </w:t>
      </w:r>
      <w:r w:rsidRPr="00FD065D">
        <w:rPr>
          <w:rFonts w:ascii="Times New Roman" w:hAnsi="Times New Roman"/>
          <w:bCs/>
          <w:i/>
          <w:sz w:val="24"/>
          <w:szCs w:val="24"/>
        </w:rPr>
        <w:t xml:space="preserve">adresa, adresa elektroničke pošte Korisnika </w:t>
      </w:r>
      <w:r w:rsidRPr="00FD065D">
        <w:rPr>
          <w:rFonts w:ascii="Times New Roman" w:hAnsi="Times New Roman"/>
          <w:bCs/>
          <w:sz w:val="24"/>
          <w:szCs w:val="24"/>
        </w:rPr>
        <w:t>&gt;</w:t>
      </w:r>
    </w:p>
    <w:p w14:paraId="3EE8B472" w14:textId="089C51E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077295">
        <w:rPr>
          <w:rFonts w:ascii="Times New Roman" w:hAnsi="Times New Roman"/>
          <w:sz w:val="24"/>
          <w:szCs w:val="24"/>
        </w:rPr>
        <w:t>N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i PT-</w:t>
      </w:r>
      <w:r w:rsidR="002F27C5">
        <w:rPr>
          <w:rFonts w:ascii="Times New Roman" w:hAnsi="Times New Roman"/>
          <w:sz w:val="24"/>
          <w:szCs w:val="24"/>
        </w:rPr>
        <w:t>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ske pošte za kontakt.</w:t>
      </w:r>
      <w:r w:rsidR="002F27C5">
        <w:rPr>
          <w:rFonts w:ascii="Times New Roman" w:hAnsi="Times New Roman"/>
          <w:sz w:val="24"/>
          <w:szCs w:val="24"/>
        </w:rPr>
        <w:t xml:space="preserve"> </w:t>
      </w:r>
    </w:p>
    <w:p w14:paraId="005F48D8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27A2842" w14:textId="5B5D2048" w:rsidR="00A64959" w:rsidRDefault="00A64959" w:rsidP="00CD4E4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</w:t>
      </w:r>
      <w:r w:rsidR="002C4D46">
        <w:rPr>
          <w:rFonts w:ascii="Times New Roman" w:hAnsi="Times New Roman"/>
          <w:sz w:val="24"/>
          <w:szCs w:val="24"/>
        </w:rPr>
        <w:t>1</w:t>
      </w:r>
      <w:r w:rsidRPr="00020E6F">
        <w:rPr>
          <w:rFonts w:ascii="Times New Roman" w:hAnsi="Times New Roman"/>
          <w:sz w:val="24"/>
          <w:szCs w:val="24"/>
        </w:rPr>
        <w:t>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077295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, PT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 xml:space="preserve">kroz za to predviđeno mjesto u sustavu </w:t>
      </w:r>
      <w:proofErr w:type="spellStart"/>
      <w:r w:rsidR="00E373BE">
        <w:rPr>
          <w:rFonts w:ascii="Times New Roman" w:hAnsi="Times New Roman"/>
          <w:i/>
          <w:sz w:val="24"/>
          <w:szCs w:val="24"/>
        </w:rPr>
        <w:t>eNPOO</w:t>
      </w:r>
      <w:proofErr w:type="spellEnd"/>
      <w:r w:rsidR="00E373BE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2F27C5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7ED8641C" w14:textId="77777777" w:rsidR="00F33DDF" w:rsidRDefault="00F33DDF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82613" w14:textId="77777777" w:rsidR="001F51C4" w:rsidRPr="00020E6F" w:rsidRDefault="001F51C4" w:rsidP="004A7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964A4" w14:textId="77777777" w:rsidR="008673C2" w:rsidRPr="00C30098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i/>
          <w:sz w:val="24"/>
          <w:szCs w:val="24"/>
        </w:rPr>
        <w:t xml:space="preserve">Odredbe o mjerodavnom pravu i rješavanju sporova proizašlih iz </w:t>
      </w:r>
      <w:r w:rsidR="002246DE" w:rsidRPr="00CD4E4D">
        <w:rPr>
          <w:rFonts w:ascii="Times New Roman" w:hAnsi="Times New Roman"/>
          <w:b/>
          <w:i/>
          <w:sz w:val="24"/>
          <w:szCs w:val="24"/>
        </w:rPr>
        <w:t>U</w:t>
      </w:r>
      <w:r w:rsidRPr="00CD4E4D">
        <w:rPr>
          <w:rFonts w:ascii="Times New Roman" w:hAnsi="Times New Roman"/>
          <w:b/>
          <w:i/>
          <w:sz w:val="24"/>
          <w:szCs w:val="24"/>
        </w:rPr>
        <w:t>govora</w:t>
      </w:r>
    </w:p>
    <w:p w14:paraId="3336DB32" w14:textId="77777777" w:rsidR="002246DE" w:rsidRPr="00C30098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A83CB0E" w14:textId="3A6DC9BF" w:rsidR="00DB1B48" w:rsidRPr="00C30098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>Članak 1</w:t>
      </w:r>
      <w:r w:rsidR="00235249">
        <w:rPr>
          <w:rFonts w:ascii="Times New Roman" w:hAnsi="Times New Roman"/>
          <w:b/>
          <w:sz w:val="24"/>
          <w:szCs w:val="24"/>
        </w:rPr>
        <w:t>2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122A8536" w14:textId="77777777" w:rsidR="00DA4C48" w:rsidRDefault="00DA4C48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</w:p>
    <w:p w14:paraId="5C102D17" w14:textId="4BE7AED2" w:rsidR="00F33DDF" w:rsidRPr="00F33DDF" w:rsidRDefault="00F33DDF" w:rsidP="00DA4C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hr-HR"/>
        </w:rPr>
      </w:pPr>
      <w:r w:rsidRPr="00F33DDF">
        <w:rPr>
          <w:rFonts w:ascii="Times New Roman" w:eastAsia="Calibri" w:hAnsi="Times New Roman"/>
          <w:sz w:val="24"/>
          <w:szCs w:val="24"/>
          <w:lang w:eastAsia="hr-HR"/>
        </w:rPr>
        <w:t>Na rješavanje mogućih međusobnih sporova proizašlih iz tumačenja ili primjene ovog Ugovora, primjenjuje se članak 29. Općih uvjeta.</w:t>
      </w:r>
    </w:p>
    <w:p w14:paraId="16F4D7A0" w14:textId="77777777" w:rsidR="008C5FB7" w:rsidRPr="00D9423B" w:rsidRDefault="008C5FB7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00CB5F" w14:textId="77777777" w:rsidR="00D33D46" w:rsidRPr="00D9423B" w:rsidRDefault="00D33D46" w:rsidP="00D942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E8D6" w14:textId="77777777" w:rsidR="008C5FB7" w:rsidRPr="00C30098" w:rsidRDefault="00D33D46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33D46">
        <w:rPr>
          <w:rFonts w:ascii="Times New Roman" w:hAnsi="Times New Roman"/>
          <w:b/>
          <w:i/>
          <w:sz w:val="24"/>
          <w:szCs w:val="24"/>
        </w:rPr>
        <w:t>Prilozi</w:t>
      </w:r>
    </w:p>
    <w:p w14:paraId="219F0DBF" w14:textId="77777777" w:rsidR="00D33D46" w:rsidRPr="006423DB" w:rsidRDefault="00D33D46" w:rsidP="00642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DF0E1C" w14:textId="61E6D990" w:rsidR="00A64959" w:rsidRPr="00C30098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4E4D">
        <w:rPr>
          <w:rFonts w:ascii="Times New Roman" w:hAnsi="Times New Roman"/>
          <w:b/>
          <w:sz w:val="24"/>
          <w:szCs w:val="24"/>
        </w:rPr>
        <w:t xml:space="preserve">Članak </w:t>
      </w:r>
      <w:r w:rsidR="00DB1B48" w:rsidRPr="00CD4E4D">
        <w:rPr>
          <w:rFonts w:ascii="Times New Roman" w:hAnsi="Times New Roman"/>
          <w:b/>
          <w:sz w:val="24"/>
          <w:szCs w:val="24"/>
        </w:rPr>
        <w:t>1</w:t>
      </w:r>
      <w:r w:rsidR="00235249">
        <w:rPr>
          <w:rFonts w:ascii="Times New Roman" w:hAnsi="Times New Roman"/>
          <w:b/>
          <w:sz w:val="24"/>
          <w:szCs w:val="24"/>
        </w:rPr>
        <w:t>3</w:t>
      </w:r>
      <w:r w:rsidRPr="00CD4E4D">
        <w:rPr>
          <w:rFonts w:ascii="Times New Roman" w:hAnsi="Times New Roman"/>
          <w:b/>
          <w:sz w:val="24"/>
          <w:szCs w:val="24"/>
        </w:rPr>
        <w:t xml:space="preserve">. </w:t>
      </w:r>
    </w:p>
    <w:p w14:paraId="212D2B14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CDA6F1D" w14:textId="2DD2B1C1" w:rsidR="007D1CE2" w:rsidRDefault="00DC3B39" w:rsidP="00DC3B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</w:t>
      </w:r>
      <w:r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s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6EAB4DAA" w14:textId="77777777" w:rsidR="00F02527" w:rsidRDefault="00F02527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58500" w14:textId="51C109EE" w:rsidR="00A64959" w:rsidRPr="00020E6F" w:rsidRDefault="00A64959" w:rsidP="004817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Prilog 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is i </w:t>
      </w:r>
      <w:r w:rsidR="00DE1C06">
        <w:rPr>
          <w:rFonts w:ascii="Times New Roman" w:hAnsi="Times New Roman"/>
          <w:sz w:val="24"/>
          <w:szCs w:val="24"/>
        </w:rPr>
        <w:t>p</w:t>
      </w:r>
      <w:r w:rsidRPr="00020E6F">
        <w:rPr>
          <w:rFonts w:ascii="Times New Roman" w:hAnsi="Times New Roman"/>
          <w:sz w:val="24"/>
          <w:szCs w:val="24"/>
        </w:rPr>
        <w:t xml:space="preserve">roračun Projekta </w:t>
      </w:r>
    </w:p>
    <w:p w14:paraId="08E9D67B" w14:textId="3CDD9052" w:rsidR="00E014C9" w:rsidRPr="00E014C9" w:rsidRDefault="00A64959" w:rsidP="00481773">
      <w:pPr>
        <w:spacing w:after="0" w:line="240" w:lineRule="auto"/>
        <w:ind w:left="2127" w:hanging="1560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: </w:t>
      </w:r>
      <w:r w:rsidR="0012479C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 xml:space="preserve">Opći uvjeti </w:t>
      </w:r>
      <w:r w:rsidR="00E014C9" w:rsidRPr="00E014C9">
        <w:rPr>
          <w:rFonts w:ascii="Times New Roman" w:hAnsi="Times New Roman"/>
          <w:sz w:val="24"/>
          <w:szCs w:val="24"/>
        </w:rPr>
        <w:t>koji se primjenjuju na projekte financirane iz Mehanizma za oporavak i otpornost</w:t>
      </w:r>
    </w:p>
    <w:p w14:paraId="13C663A5" w14:textId="77777777" w:rsidR="00B83669" w:rsidRPr="006708AB" w:rsidRDefault="00B83669" w:rsidP="0048177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08AB">
        <w:rPr>
          <w:rFonts w:ascii="Times New Roman" w:hAnsi="Times New Roman"/>
          <w:sz w:val="24"/>
          <w:szCs w:val="24"/>
        </w:rPr>
        <w:t>Prilog III</w:t>
      </w:r>
      <w:r w:rsidRPr="006708AB">
        <w:rPr>
          <w:rFonts w:ascii="Times New Roman" w:hAnsi="Times New Roman"/>
          <w:sz w:val="24"/>
          <w:szCs w:val="24"/>
        </w:rPr>
        <w:tab/>
        <w:t xml:space="preserve">Pravila o financijskim korekcijama </w:t>
      </w:r>
    </w:p>
    <w:p w14:paraId="770BA058" w14:textId="08FA61C4" w:rsidR="00F037CD" w:rsidRDefault="00F037CD" w:rsidP="008570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D3D35D4" w14:textId="77777777" w:rsidR="00DC3B39" w:rsidRDefault="00DC3B39" w:rsidP="0048177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</w:t>
      </w:r>
      <w:r w:rsidRPr="00DC3B39">
        <w:rPr>
          <w:rFonts w:ascii="Times New Roman" w:hAnsi="Times New Roman"/>
          <w:sz w:val="24"/>
          <w:szCs w:val="24"/>
        </w:rPr>
        <w:t xml:space="preserve"> III dostup</w:t>
      </w:r>
      <w:r>
        <w:rPr>
          <w:rFonts w:ascii="Times New Roman" w:hAnsi="Times New Roman"/>
          <w:sz w:val="24"/>
          <w:szCs w:val="24"/>
        </w:rPr>
        <w:t>a</w:t>
      </w:r>
      <w:r w:rsidRPr="00DC3B3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je</w:t>
      </w:r>
      <w:r w:rsidRPr="00DC3B39">
        <w:rPr>
          <w:rFonts w:ascii="Times New Roman" w:hAnsi="Times New Roman"/>
          <w:sz w:val="24"/>
          <w:szCs w:val="24"/>
        </w:rPr>
        <w:t xml:space="preserve"> u sustavu </w:t>
      </w:r>
      <w:proofErr w:type="spellStart"/>
      <w:r>
        <w:rPr>
          <w:rFonts w:ascii="Times New Roman" w:hAnsi="Times New Roman"/>
          <w:sz w:val="24"/>
          <w:szCs w:val="24"/>
        </w:rPr>
        <w:t>eNPOO</w:t>
      </w:r>
      <w:proofErr w:type="spellEnd"/>
      <w:r>
        <w:rPr>
          <w:rFonts w:ascii="Times New Roman" w:hAnsi="Times New Roman"/>
          <w:sz w:val="24"/>
          <w:szCs w:val="24"/>
        </w:rPr>
        <w:t xml:space="preserve"> u inačici koja je</w:t>
      </w:r>
      <w:r w:rsidRPr="00DC3B39">
        <w:rPr>
          <w:rFonts w:ascii="Times New Roman" w:hAnsi="Times New Roman"/>
          <w:sz w:val="24"/>
          <w:szCs w:val="24"/>
        </w:rPr>
        <w:t xml:space="preserve"> važeća u trenutku predaje projektnog prijedloga. </w:t>
      </w:r>
    </w:p>
    <w:p w14:paraId="2D8D9DB7" w14:textId="77777777" w:rsidR="00DC3B39" w:rsidRDefault="00DC3B39" w:rsidP="00DC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5426C" w14:textId="716786EA" w:rsidR="003E2F9D" w:rsidRDefault="00481773" w:rsidP="00481773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C3B39" w:rsidRPr="00DC3B39">
        <w:rPr>
          <w:rFonts w:ascii="Times New Roman" w:hAnsi="Times New Roman"/>
          <w:sz w:val="24"/>
          <w:szCs w:val="24"/>
        </w:rPr>
        <w:t xml:space="preserve">.2. Korisnik potpisom ovog Ugovora potvrđuje da se upoznao te da je razumio uvjete ugovora koji su mu u cjelovitom obliku dostupni putem sustava </w:t>
      </w:r>
      <w:proofErr w:type="spellStart"/>
      <w:r w:rsidR="00DC3B39" w:rsidRPr="00DC3B39">
        <w:rPr>
          <w:rFonts w:ascii="Times New Roman" w:hAnsi="Times New Roman"/>
          <w:sz w:val="24"/>
          <w:szCs w:val="24"/>
        </w:rPr>
        <w:t>eNPOO</w:t>
      </w:r>
      <w:proofErr w:type="spellEnd"/>
      <w:r w:rsidR="00DC3B39" w:rsidRPr="00DC3B39">
        <w:rPr>
          <w:rFonts w:ascii="Times New Roman" w:hAnsi="Times New Roman"/>
          <w:sz w:val="24"/>
          <w:szCs w:val="24"/>
        </w:rPr>
        <w:t xml:space="preserve"> te da na njih pristaje.</w:t>
      </w:r>
    </w:p>
    <w:p w14:paraId="0FABD579" w14:textId="77777777" w:rsidR="00481773" w:rsidRDefault="00481773" w:rsidP="00DC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B6384A" w14:textId="77777777" w:rsidR="00DC3B39" w:rsidRPr="00DC3B39" w:rsidRDefault="00DC3B39" w:rsidP="00DC3B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134DDA" w14:textId="77777777" w:rsidR="000A20D5" w:rsidRPr="00C30098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45797">
        <w:rPr>
          <w:rFonts w:ascii="Times New Roman" w:hAnsi="Times New Roman"/>
          <w:b/>
          <w:i/>
          <w:sz w:val="24"/>
          <w:szCs w:val="24"/>
        </w:rPr>
        <w:t>Završne odredbe</w:t>
      </w:r>
    </w:p>
    <w:p w14:paraId="439E5DAA" w14:textId="77777777" w:rsidR="000A20D5" w:rsidRPr="00D45797" w:rsidRDefault="000A20D5" w:rsidP="004412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7C28D0" w14:textId="77777777" w:rsidR="000A20D5" w:rsidRPr="00D45797" w:rsidRDefault="000A20D5" w:rsidP="00E47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797">
        <w:rPr>
          <w:rFonts w:ascii="Times New Roman" w:hAnsi="Times New Roman"/>
          <w:b/>
          <w:sz w:val="24"/>
          <w:szCs w:val="24"/>
        </w:rPr>
        <w:t>Članak 1</w:t>
      </w:r>
      <w:r w:rsidR="003304DA">
        <w:rPr>
          <w:rFonts w:ascii="Times New Roman" w:hAnsi="Times New Roman"/>
          <w:b/>
          <w:sz w:val="24"/>
          <w:szCs w:val="24"/>
        </w:rPr>
        <w:t>4</w:t>
      </w:r>
      <w:r w:rsidRPr="00D45797">
        <w:rPr>
          <w:rFonts w:ascii="Times New Roman" w:hAnsi="Times New Roman"/>
          <w:b/>
          <w:sz w:val="24"/>
          <w:szCs w:val="24"/>
        </w:rPr>
        <w:t>.</w:t>
      </w:r>
    </w:p>
    <w:p w14:paraId="0F36762D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60622F" w14:textId="77777777" w:rsidR="00D33D46" w:rsidRDefault="008673C2" w:rsidP="00CF223F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D45797">
        <w:rPr>
          <w:rFonts w:ascii="Times New Roman" w:hAnsi="Times New Roman"/>
          <w:sz w:val="24"/>
          <w:szCs w:val="24"/>
        </w:rPr>
        <w:t>3 (</w:t>
      </w:r>
      <w:r w:rsidR="00E4744C">
        <w:rPr>
          <w:rFonts w:ascii="Times New Roman" w:hAnsi="Times New Roman"/>
          <w:sz w:val="24"/>
          <w:szCs w:val="24"/>
        </w:rPr>
        <w:t>tri</w:t>
      </w:r>
      <w:r w:rsidR="00D45797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tbl>
      <w:tblPr>
        <w:tblStyle w:val="Reetkatablic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797" w:rsidRPr="003F1715" w14:paraId="3F8D0AF0" w14:textId="77777777" w:rsidTr="0080271E">
        <w:tc>
          <w:tcPr>
            <w:tcW w:w="4531" w:type="dxa"/>
          </w:tcPr>
          <w:p w14:paraId="19E17C5E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Za Tijelo nadležno za </w:t>
            </w:r>
          </w:p>
          <w:p w14:paraId="7A6CD76C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komponentu </w:t>
            </w:r>
            <w:r w:rsidR="00DF61B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C</w:t>
            </w: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 Gospodarstvo</w:t>
            </w:r>
          </w:p>
          <w:p w14:paraId="3C913810" w14:textId="77777777" w:rsidR="007C15EC" w:rsidRPr="007C15EC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Ministarstvo gospodarstva i </w:t>
            </w:r>
          </w:p>
          <w:p w14:paraId="2A20842C" w14:textId="77777777" w:rsidR="00D45797" w:rsidRPr="003F1715" w:rsidRDefault="007C15EC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C15EC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drživog razvoja</w:t>
            </w:r>
          </w:p>
        </w:tc>
        <w:tc>
          <w:tcPr>
            <w:tcW w:w="4531" w:type="dxa"/>
          </w:tcPr>
          <w:p w14:paraId="3C7B54F7" w14:textId="77777777" w:rsidR="007C15EC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P</w:t>
            </w:r>
            <w:r w:rsidR="00327EDD"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rovedbeno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ijelo</w:t>
            </w:r>
            <w:proofErr w:type="spellEnd"/>
          </w:p>
          <w:p w14:paraId="62775E6C" w14:textId="77777777" w:rsidR="002F27C5" w:rsidRPr="00CF223F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Fond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za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zaštitu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koliša</w:t>
            </w:r>
            <w:proofErr w:type="spellEnd"/>
            <w:r w:rsidRPr="00CF223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i </w:t>
            </w:r>
          </w:p>
          <w:p w14:paraId="186E3525" w14:textId="77777777" w:rsidR="007C15EC" w:rsidRPr="00EF7B50" w:rsidRDefault="007C15EC" w:rsidP="007C15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energetsku</w:t>
            </w:r>
            <w:proofErr w:type="spellEnd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7B50">
              <w:rPr>
                <w:rFonts w:ascii="Times New Roman" w:hAnsi="Times New Roman"/>
                <w:b/>
                <w:sz w:val="24"/>
                <w:szCs w:val="24"/>
              </w:rPr>
              <w:t>učinkovitost</w:t>
            </w:r>
            <w:proofErr w:type="spellEnd"/>
          </w:p>
          <w:p w14:paraId="56F99319" w14:textId="77777777" w:rsidR="00D45797" w:rsidRPr="003F1715" w:rsidRDefault="00D45797" w:rsidP="00327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230E1D00" w14:textId="77777777" w:rsidTr="0080271E">
        <w:tc>
          <w:tcPr>
            <w:tcW w:w="4531" w:type="dxa"/>
          </w:tcPr>
          <w:p w14:paraId="1F44DD9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2FF69DBD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5797" w:rsidRPr="003F1715" w14:paraId="0145D4F3" w14:textId="77777777" w:rsidTr="0080271E">
        <w:tc>
          <w:tcPr>
            <w:tcW w:w="4531" w:type="dxa"/>
          </w:tcPr>
          <w:p w14:paraId="6F7B4B75" w14:textId="0AB393CF" w:rsidR="00D45797" w:rsidRPr="003F1715" w:rsidRDefault="00D45797" w:rsidP="00B836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02701">
              <w:rPr>
                <w:rFonts w:ascii="Times New Roman" w:hAnsi="Times New Roman"/>
                <w:sz w:val="24"/>
                <w:szCs w:val="24"/>
              </w:rPr>
              <w:t xml:space="preserve">Ime: </w:t>
            </w:r>
          </w:p>
        </w:tc>
        <w:tc>
          <w:tcPr>
            <w:tcW w:w="4531" w:type="dxa"/>
          </w:tcPr>
          <w:p w14:paraId="680ACC20" w14:textId="21F75DD4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</w:tr>
      <w:tr w:rsidR="00D45797" w:rsidRPr="003F1715" w14:paraId="3E457B42" w14:textId="77777777" w:rsidTr="0080271E">
        <w:tc>
          <w:tcPr>
            <w:tcW w:w="4531" w:type="dxa"/>
          </w:tcPr>
          <w:p w14:paraId="6F072246" w14:textId="263A345B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  <w:tc>
          <w:tcPr>
            <w:tcW w:w="4531" w:type="dxa"/>
          </w:tcPr>
          <w:p w14:paraId="7FBAD9E1" w14:textId="29D74E88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Funkcija: </w:t>
            </w:r>
          </w:p>
        </w:tc>
      </w:tr>
      <w:tr w:rsidR="00D45797" w:rsidRPr="003F1715" w14:paraId="5C699591" w14:textId="77777777" w:rsidTr="0080271E">
        <w:tc>
          <w:tcPr>
            <w:tcW w:w="4531" w:type="dxa"/>
          </w:tcPr>
          <w:p w14:paraId="0A9669D2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  <w:p w14:paraId="620EF7C7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3E34BE58" w14:textId="77777777" w:rsidR="0084408D" w:rsidRPr="003F1715" w:rsidRDefault="0084408D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08771B9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Potpis:</w:t>
            </w:r>
          </w:p>
        </w:tc>
      </w:tr>
      <w:tr w:rsidR="00D45797" w:rsidRPr="003F1715" w14:paraId="4AE894A0" w14:textId="77777777" w:rsidTr="0080271E">
        <w:tc>
          <w:tcPr>
            <w:tcW w:w="4531" w:type="dxa"/>
          </w:tcPr>
          <w:p w14:paraId="599BBA3C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4644727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</w:tr>
      <w:tr w:rsidR="00D45797" w:rsidRPr="003F1715" w14:paraId="60B26750" w14:textId="77777777" w:rsidTr="0080271E">
        <w:tc>
          <w:tcPr>
            <w:tcW w:w="4531" w:type="dxa"/>
          </w:tcPr>
          <w:p w14:paraId="579AA3F4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62909BB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FDFD9B4" w14:textId="77777777" w:rsidTr="0080271E">
        <w:tc>
          <w:tcPr>
            <w:tcW w:w="4531" w:type="dxa"/>
          </w:tcPr>
          <w:p w14:paraId="37324BDE" w14:textId="77777777" w:rsidR="00D45797" w:rsidRPr="003F1715" w:rsidRDefault="00D45797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  <w:tc>
          <w:tcPr>
            <w:tcW w:w="4531" w:type="dxa"/>
          </w:tcPr>
          <w:p w14:paraId="1F955B64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LASA: </w:t>
            </w:r>
          </w:p>
        </w:tc>
      </w:tr>
      <w:tr w:rsidR="00D45797" w:rsidRPr="003F1715" w14:paraId="6E6B5E6A" w14:textId="77777777" w:rsidTr="0080271E">
        <w:tc>
          <w:tcPr>
            <w:tcW w:w="4531" w:type="dxa"/>
          </w:tcPr>
          <w:p w14:paraId="09AFA815" w14:textId="77777777" w:rsidR="00D45797" w:rsidRPr="003F1715" w:rsidRDefault="00D45797" w:rsidP="00D45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URBROJ: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531" w:type="dxa"/>
          </w:tcPr>
          <w:p w14:paraId="32CFF15D" w14:textId="77777777" w:rsidR="00D45797" w:rsidRPr="003F1715" w:rsidRDefault="004A7F4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RBROJ: </w:t>
            </w:r>
          </w:p>
        </w:tc>
      </w:tr>
      <w:tr w:rsidR="00D45797" w:rsidRPr="003F1715" w14:paraId="16D9418F" w14:textId="77777777" w:rsidTr="0080271E">
        <w:tc>
          <w:tcPr>
            <w:tcW w:w="4531" w:type="dxa"/>
          </w:tcPr>
          <w:p w14:paraId="600A4D61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811FC59" w14:textId="1852F6BE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550AB54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4C410C17" w14:textId="77777777" w:rsidTr="0080271E">
        <w:tc>
          <w:tcPr>
            <w:tcW w:w="4531" w:type="dxa"/>
          </w:tcPr>
          <w:p w14:paraId="07A46E5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Za Korisnika</w:t>
            </w:r>
          </w:p>
        </w:tc>
        <w:tc>
          <w:tcPr>
            <w:tcW w:w="4531" w:type="dxa"/>
          </w:tcPr>
          <w:p w14:paraId="4A2A1A55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693A1043" w14:textId="77777777" w:rsidTr="0080271E">
        <w:trPr>
          <w:trHeight w:val="224"/>
        </w:trPr>
        <w:tc>
          <w:tcPr>
            <w:tcW w:w="4531" w:type="dxa"/>
          </w:tcPr>
          <w:p w14:paraId="33FCDA6C" w14:textId="7D6710B5" w:rsidR="00D45797" w:rsidRPr="00B807F3" w:rsidRDefault="007C15EC" w:rsidP="0080271E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  <w:tab w:val="left" w:pos="591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>Naziv</w:t>
            </w:r>
            <w:proofErr w:type="spellEnd"/>
            <w:r w:rsidRPr="00F743A7">
              <w:rPr>
                <w:rFonts w:ascii="Times New Roman" w:hAnsi="Times New Roman"/>
                <w:i/>
                <w:sz w:val="24"/>
                <w:szCs w:val="24"/>
              </w:rPr>
              <w:t xml:space="preserve"> Korisnika</w:t>
            </w:r>
            <w:r w:rsidRPr="001E7553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</w:tc>
        <w:tc>
          <w:tcPr>
            <w:tcW w:w="4531" w:type="dxa"/>
          </w:tcPr>
          <w:p w14:paraId="0654407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FF9C0C7" w14:textId="77777777" w:rsidTr="0080271E">
        <w:tc>
          <w:tcPr>
            <w:tcW w:w="4531" w:type="dxa"/>
          </w:tcPr>
          <w:p w14:paraId="738EBDEB" w14:textId="77777777" w:rsidR="00D45797" w:rsidRPr="004F2EBA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1" w:type="dxa"/>
          </w:tcPr>
          <w:p w14:paraId="4618C99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797" w:rsidRPr="003F1715" w14:paraId="0DFC8582" w14:textId="77777777" w:rsidTr="0080271E">
        <w:tc>
          <w:tcPr>
            <w:tcW w:w="4531" w:type="dxa"/>
          </w:tcPr>
          <w:p w14:paraId="6B656ADB" w14:textId="77777777" w:rsidR="00D45797" w:rsidRPr="00B807F3" w:rsidRDefault="00D312A1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Ime: </w:t>
            </w:r>
          </w:p>
        </w:tc>
        <w:tc>
          <w:tcPr>
            <w:tcW w:w="4531" w:type="dxa"/>
          </w:tcPr>
          <w:p w14:paraId="2CC14839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1B47E747" w14:textId="77777777" w:rsidTr="0080271E">
        <w:tc>
          <w:tcPr>
            <w:tcW w:w="4531" w:type="dxa"/>
          </w:tcPr>
          <w:p w14:paraId="2B9A74B0" w14:textId="77777777" w:rsidR="00D61D34" w:rsidRPr="00B807F3" w:rsidRDefault="007D1CE2" w:rsidP="007C15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Funkcija</w:t>
            </w:r>
            <w:proofErr w:type="spellEnd"/>
            <w:r w:rsidRPr="00B807F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: </w:t>
            </w:r>
          </w:p>
        </w:tc>
        <w:tc>
          <w:tcPr>
            <w:tcW w:w="4531" w:type="dxa"/>
          </w:tcPr>
          <w:p w14:paraId="5F7B6112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11456A1F" w14:textId="77777777" w:rsidTr="0080271E">
        <w:tc>
          <w:tcPr>
            <w:tcW w:w="4531" w:type="dxa"/>
          </w:tcPr>
          <w:p w14:paraId="30804C4F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proofErr w:type="spellStart"/>
            <w:r w:rsidRPr="0080271E">
              <w:rPr>
                <w:rFonts w:ascii="Times New Roman" w:hAnsi="Times New Roman"/>
                <w:sz w:val="24"/>
                <w:szCs w:val="24"/>
              </w:rPr>
              <w:t>Potpis</w:t>
            </w:r>
            <w:proofErr w:type="spellEnd"/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:</w:t>
            </w:r>
          </w:p>
          <w:p w14:paraId="57B6F1C8" w14:textId="77777777" w:rsidR="00D45797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14:paraId="44FC5169" w14:textId="4DD74D22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1ECBF367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74E725AE" w14:textId="77777777" w:rsidTr="0080271E">
        <w:tc>
          <w:tcPr>
            <w:tcW w:w="4531" w:type="dxa"/>
          </w:tcPr>
          <w:p w14:paraId="2F04E77A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3F1715">
              <w:rPr>
                <w:rFonts w:ascii="Times New Roman" w:hAnsi="Times New Roman"/>
                <w:sz w:val="24"/>
                <w:szCs w:val="24"/>
                <w:lang w:val="hr-HR"/>
              </w:rPr>
              <w:t>Datum:</w:t>
            </w:r>
          </w:p>
        </w:tc>
        <w:tc>
          <w:tcPr>
            <w:tcW w:w="4531" w:type="dxa"/>
          </w:tcPr>
          <w:p w14:paraId="6A310058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D45797" w:rsidRPr="003F1715" w14:paraId="32E16FD1" w14:textId="77777777" w:rsidTr="0080271E">
        <w:tc>
          <w:tcPr>
            <w:tcW w:w="4531" w:type="dxa"/>
          </w:tcPr>
          <w:p w14:paraId="629D6BC3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4531" w:type="dxa"/>
          </w:tcPr>
          <w:p w14:paraId="4C3BF2E1" w14:textId="77777777" w:rsidR="00D45797" w:rsidRPr="003F1715" w:rsidRDefault="00D45797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80271E" w:rsidRPr="003F1715" w14:paraId="1B2C9C1D" w14:textId="77777777" w:rsidTr="0080271E">
        <w:tc>
          <w:tcPr>
            <w:tcW w:w="4531" w:type="dxa"/>
          </w:tcPr>
          <w:p w14:paraId="7C5F5B3A" w14:textId="77CF1598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A:</w:t>
            </w:r>
          </w:p>
        </w:tc>
        <w:tc>
          <w:tcPr>
            <w:tcW w:w="4531" w:type="dxa"/>
          </w:tcPr>
          <w:p w14:paraId="713BB8C7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71E" w:rsidRPr="003F1715" w14:paraId="5FA02CB5" w14:textId="77777777" w:rsidTr="0080271E">
        <w:tc>
          <w:tcPr>
            <w:tcW w:w="4531" w:type="dxa"/>
          </w:tcPr>
          <w:p w14:paraId="030E163C" w14:textId="0D223241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BROJ:</w:t>
            </w:r>
          </w:p>
        </w:tc>
        <w:tc>
          <w:tcPr>
            <w:tcW w:w="4531" w:type="dxa"/>
          </w:tcPr>
          <w:p w14:paraId="4E77A921" w14:textId="77777777" w:rsidR="0080271E" w:rsidRPr="003F1715" w:rsidRDefault="0080271E" w:rsidP="000B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FD823" w14:textId="77777777" w:rsidR="00A64959" w:rsidRPr="00E5286F" w:rsidRDefault="00A64959" w:rsidP="00CF223F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A64959" w:rsidRPr="00E5286F" w:rsidSect="00C877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BB48" w14:textId="77777777" w:rsidR="008561F8" w:rsidRDefault="008561F8" w:rsidP="00CE785D">
      <w:pPr>
        <w:spacing w:after="0" w:line="240" w:lineRule="auto"/>
      </w:pPr>
      <w:r>
        <w:separator/>
      </w:r>
    </w:p>
  </w:endnote>
  <w:endnote w:type="continuationSeparator" w:id="0">
    <w:p w14:paraId="327D155B" w14:textId="77777777" w:rsidR="008561F8" w:rsidRDefault="008561F8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5DE780DE" w14:textId="4DFDB7C6" w:rsidR="00172526" w:rsidRDefault="00172526">
            <w:pPr>
              <w:pStyle w:val="Podnoje"/>
              <w:jc w:val="center"/>
            </w:pP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PAGE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4F7626">
              <w:rPr>
                <w:rFonts w:ascii="Times New Roman" w:hAnsi="Times New Roman"/>
                <w:bCs/>
                <w:noProof/>
                <w:sz w:val="22"/>
              </w:rPr>
              <w:t>1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  <w:r w:rsidR="00305767" w:rsidRPr="00CF223F">
              <w:rPr>
                <w:rFonts w:ascii="Times New Roman" w:hAnsi="Times New Roman"/>
                <w:bCs/>
                <w:sz w:val="22"/>
              </w:rPr>
              <w:t>/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CF223F">
              <w:rPr>
                <w:rFonts w:ascii="Times New Roman" w:hAnsi="Times New Roman"/>
                <w:bCs/>
                <w:sz w:val="22"/>
              </w:rPr>
              <w:instrText xml:space="preserve"> NUMPAGES  </w:instrTex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4F7626">
              <w:rPr>
                <w:rFonts w:ascii="Times New Roman" w:hAnsi="Times New Roman"/>
                <w:bCs/>
                <w:noProof/>
                <w:sz w:val="22"/>
              </w:rPr>
              <w:t>7</w:t>
            </w:r>
            <w:r w:rsidRPr="00CF223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  <w:p w14:paraId="1547ACA7" w14:textId="77777777" w:rsidR="00172526" w:rsidRDefault="001725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25EE2" w14:textId="77777777" w:rsidR="008561F8" w:rsidRDefault="008561F8" w:rsidP="00CE785D">
      <w:pPr>
        <w:spacing w:after="0" w:line="240" w:lineRule="auto"/>
      </w:pPr>
      <w:r>
        <w:separator/>
      </w:r>
    </w:p>
  </w:footnote>
  <w:footnote w:type="continuationSeparator" w:id="0">
    <w:p w14:paraId="6318B594" w14:textId="77777777" w:rsidR="008561F8" w:rsidRDefault="008561F8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1A39" w14:textId="2AF0FB42" w:rsidR="006712EC" w:rsidRDefault="006712EC">
    <w:pPr>
      <w:pStyle w:val="Zaglavlje"/>
    </w:pPr>
    <w:r>
      <w:t>PRILOG 1</w:t>
    </w:r>
    <w:r w:rsidRPr="007307F8">
      <w:t>.1.</w:t>
    </w:r>
    <w:r w:rsidR="004F7626" w:rsidRPr="007307F8">
      <w:t xml:space="preserve">- </w:t>
    </w:r>
    <w:r w:rsidR="00A247D9" w:rsidRPr="007307F8">
      <w:t>3</w:t>
    </w:r>
    <w:r w:rsidR="004F7626" w:rsidRPr="007307F8">
      <w:t>. izmjene</w:t>
    </w:r>
    <w:r w:rsidR="001C34B4" w:rsidRPr="001C34B4">
      <w:t xml:space="preserve"> Poz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446A"/>
    <w:multiLevelType w:val="hybridMultilevel"/>
    <w:tmpl w:val="D284940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9364876"/>
    <w:multiLevelType w:val="hybridMultilevel"/>
    <w:tmpl w:val="F1CA8A3C"/>
    <w:lvl w:ilvl="0" w:tplc="E36428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6C59"/>
    <w:multiLevelType w:val="hybridMultilevel"/>
    <w:tmpl w:val="C6CC28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67BCC"/>
    <w:multiLevelType w:val="hybridMultilevel"/>
    <w:tmpl w:val="2D6A86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5389"/>
    <w:multiLevelType w:val="hybridMultilevel"/>
    <w:tmpl w:val="E1C49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49CF"/>
    <w:multiLevelType w:val="hybridMultilevel"/>
    <w:tmpl w:val="AFC4A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50F12"/>
    <w:multiLevelType w:val="hybridMultilevel"/>
    <w:tmpl w:val="A0B0EE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3A79"/>
    <w:multiLevelType w:val="hybridMultilevel"/>
    <w:tmpl w:val="A5263242"/>
    <w:lvl w:ilvl="0" w:tplc="C99E5C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90E"/>
    <w:multiLevelType w:val="hybridMultilevel"/>
    <w:tmpl w:val="7472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1C6A"/>
    <w:multiLevelType w:val="hybridMultilevel"/>
    <w:tmpl w:val="94F2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4EC1"/>
    <w:multiLevelType w:val="hybridMultilevel"/>
    <w:tmpl w:val="0616D842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0808677">
    <w:abstractNumId w:val="2"/>
  </w:num>
  <w:num w:numId="2" w16cid:durableId="1782918609">
    <w:abstractNumId w:val="10"/>
  </w:num>
  <w:num w:numId="3" w16cid:durableId="796334585">
    <w:abstractNumId w:val="0"/>
  </w:num>
  <w:num w:numId="4" w16cid:durableId="440802849">
    <w:abstractNumId w:val="6"/>
  </w:num>
  <w:num w:numId="5" w16cid:durableId="53740415">
    <w:abstractNumId w:val="11"/>
  </w:num>
  <w:num w:numId="6" w16cid:durableId="1056975326">
    <w:abstractNumId w:val="5"/>
  </w:num>
  <w:num w:numId="7" w16cid:durableId="1235044882">
    <w:abstractNumId w:val="1"/>
  </w:num>
  <w:num w:numId="8" w16cid:durableId="642079876">
    <w:abstractNumId w:val="13"/>
  </w:num>
  <w:num w:numId="9" w16cid:durableId="686756868">
    <w:abstractNumId w:val="9"/>
  </w:num>
  <w:num w:numId="10" w16cid:durableId="2058046897">
    <w:abstractNumId w:val="12"/>
  </w:num>
  <w:num w:numId="11" w16cid:durableId="1128084379">
    <w:abstractNumId w:val="7"/>
  </w:num>
  <w:num w:numId="12" w16cid:durableId="1338534776">
    <w:abstractNumId w:val="4"/>
  </w:num>
  <w:num w:numId="13" w16cid:durableId="2094204396">
    <w:abstractNumId w:val="3"/>
  </w:num>
  <w:num w:numId="14" w16cid:durableId="829489165">
    <w:abstractNumId w:val="15"/>
  </w:num>
  <w:num w:numId="15" w16cid:durableId="1613979332">
    <w:abstractNumId w:val="14"/>
  </w:num>
  <w:num w:numId="16" w16cid:durableId="1905486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2DD8"/>
    <w:rsid w:val="00002DF2"/>
    <w:rsid w:val="00005D37"/>
    <w:rsid w:val="00011C65"/>
    <w:rsid w:val="00011D72"/>
    <w:rsid w:val="00020255"/>
    <w:rsid w:val="00020E6F"/>
    <w:rsid w:val="000249C9"/>
    <w:rsid w:val="00032051"/>
    <w:rsid w:val="00034269"/>
    <w:rsid w:val="000400E2"/>
    <w:rsid w:val="0004059A"/>
    <w:rsid w:val="00042310"/>
    <w:rsid w:val="00053E99"/>
    <w:rsid w:val="00054710"/>
    <w:rsid w:val="000560F5"/>
    <w:rsid w:val="00060AD5"/>
    <w:rsid w:val="00061983"/>
    <w:rsid w:val="000639DF"/>
    <w:rsid w:val="00066920"/>
    <w:rsid w:val="00070EBC"/>
    <w:rsid w:val="00074BB7"/>
    <w:rsid w:val="00077295"/>
    <w:rsid w:val="00082F3F"/>
    <w:rsid w:val="00086686"/>
    <w:rsid w:val="00091B23"/>
    <w:rsid w:val="00092936"/>
    <w:rsid w:val="000956A6"/>
    <w:rsid w:val="00097279"/>
    <w:rsid w:val="000A1395"/>
    <w:rsid w:val="000A20D5"/>
    <w:rsid w:val="000A644C"/>
    <w:rsid w:val="000A6795"/>
    <w:rsid w:val="000A68C3"/>
    <w:rsid w:val="000A6E63"/>
    <w:rsid w:val="000A73B0"/>
    <w:rsid w:val="000B3E94"/>
    <w:rsid w:val="000B5209"/>
    <w:rsid w:val="000C178B"/>
    <w:rsid w:val="000C2E33"/>
    <w:rsid w:val="000C31B9"/>
    <w:rsid w:val="000C657A"/>
    <w:rsid w:val="000D12F4"/>
    <w:rsid w:val="000E24C3"/>
    <w:rsid w:val="000E2867"/>
    <w:rsid w:val="000E3C63"/>
    <w:rsid w:val="000E54DC"/>
    <w:rsid w:val="000F1F58"/>
    <w:rsid w:val="000F205E"/>
    <w:rsid w:val="000F6C20"/>
    <w:rsid w:val="00102589"/>
    <w:rsid w:val="00105601"/>
    <w:rsid w:val="00110546"/>
    <w:rsid w:val="001116F5"/>
    <w:rsid w:val="00111FBE"/>
    <w:rsid w:val="00116D0B"/>
    <w:rsid w:val="001220E4"/>
    <w:rsid w:val="001230EC"/>
    <w:rsid w:val="001235C8"/>
    <w:rsid w:val="0012479C"/>
    <w:rsid w:val="0012773D"/>
    <w:rsid w:val="001278B8"/>
    <w:rsid w:val="00135915"/>
    <w:rsid w:val="00144305"/>
    <w:rsid w:val="001469F4"/>
    <w:rsid w:val="001528F3"/>
    <w:rsid w:val="00153157"/>
    <w:rsid w:val="00153CCE"/>
    <w:rsid w:val="00154645"/>
    <w:rsid w:val="0015615A"/>
    <w:rsid w:val="001572C0"/>
    <w:rsid w:val="001623DA"/>
    <w:rsid w:val="00163A73"/>
    <w:rsid w:val="00165A9C"/>
    <w:rsid w:val="001677C1"/>
    <w:rsid w:val="001677EF"/>
    <w:rsid w:val="00172526"/>
    <w:rsid w:val="00173F7A"/>
    <w:rsid w:val="001741B2"/>
    <w:rsid w:val="00185D64"/>
    <w:rsid w:val="00187A90"/>
    <w:rsid w:val="00192E02"/>
    <w:rsid w:val="0019364A"/>
    <w:rsid w:val="00193EA5"/>
    <w:rsid w:val="00194111"/>
    <w:rsid w:val="0019714E"/>
    <w:rsid w:val="001A1CFE"/>
    <w:rsid w:val="001A4AF9"/>
    <w:rsid w:val="001B4B86"/>
    <w:rsid w:val="001B6BDE"/>
    <w:rsid w:val="001B6DA9"/>
    <w:rsid w:val="001B7CC1"/>
    <w:rsid w:val="001C0457"/>
    <w:rsid w:val="001C34B4"/>
    <w:rsid w:val="001C7498"/>
    <w:rsid w:val="001D01F8"/>
    <w:rsid w:val="001D252D"/>
    <w:rsid w:val="001D303E"/>
    <w:rsid w:val="001D4007"/>
    <w:rsid w:val="001D4D97"/>
    <w:rsid w:val="001D5962"/>
    <w:rsid w:val="001D6AFF"/>
    <w:rsid w:val="001D7B5B"/>
    <w:rsid w:val="001E5830"/>
    <w:rsid w:val="001E7281"/>
    <w:rsid w:val="001E7E6E"/>
    <w:rsid w:val="001F0A07"/>
    <w:rsid w:val="001F24D5"/>
    <w:rsid w:val="001F51C4"/>
    <w:rsid w:val="00202273"/>
    <w:rsid w:val="0020325C"/>
    <w:rsid w:val="002036EF"/>
    <w:rsid w:val="00207F11"/>
    <w:rsid w:val="00213889"/>
    <w:rsid w:val="002143D5"/>
    <w:rsid w:val="00214F89"/>
    <w:rsid w:val="0021799A"/>
    <w:rsid w:val="00220BC9"/>
    <w:rsid w:val="0022416D"/>
    <w:rsid w:val="002246DE"/>
    <w:rsid w:val="0022609A"/>
    <w:rsid w:val="002312D6"/>
    <w:rsid w:val="00233FA7"/>
    <w:rsid w:val="00235249"/>
    <w:rsid w:val="002378A0"/>
    <w:rsid w:val="00243843"/>
    <w:rsid w:val="00244524"/>
    <w:rsid w:val="00246378"/>
    <w:rsid w:val="00250F74"/>
    <w:rsid w:val="002518F7"/>
    <w:rsid w:val="00257143"/>
    <w:rsid w:val="0026090A"/>
    <w:rsid w:val="002728E7"/>
    <w:rsid w:val="0027338D"/>
    <w:rsid w:val="00273AB8"/>
    <w:rsid w:val="00273BBB"/>
    <w:rsid w:val="002759D4"/>
    <w:rsid w:val="00276F0F"/>
    <w:rsid w:val="00277FB7"/>
    <w:rsid w:val="00281362"/>
    <w:rsid w:val="00282974"/>
    <w:rsid w:val="00286B56"/>
    <w:rsid w:val="00287FEE"/>
    <w:rsid w:val="00293456"/>
    <w:rsid w:val="00295419"/>
    <w:rsid w:val="00295E3E"/>
    <w:rsid w:val="002A0722"/>
    <w:rsid w:val="002A1C51"/>
    <w:rsid w:val="002A7EE5"/>
    <w:rsid w:val="002B145E"/>
    <w:rsid w:val="002B341D"/>
    <w:rsid w:val="002B64E2"/>
    <w:rsid w:val="002C2441"/>
    <w:rsid w:val="002C2893"/>
    <w:rsid w:val="002C4D46"/>
    <w:rsid w:val="002C68B3"/>
    <w:rsid w:val="002C6E99"/>
    <w:rsid w:val="002C7589"/>
    <w:rsid w:val="002C7C83"/>
    <w:rsid w:val="002D7B4D"/>
    <w:rsid w:val="002E02BF"/>
    <w:rsid w:val="002E19AA"/>
    <w:rsid w:val="002E27D4"/>
    <w:rsid w:val="002E58E5"/>
    <w:rsid w:val="002F27C5"/>
    <w:rsid w:val="002F69E6"/>
    <w:rsid w:val="002F6D1D"/>
    <w:rsid w:val="002F7460"/>
    <w:rsid w:val="00300029"/>
    <w:rsid w:val="003004D9"/>
    <w:rsid w:val="00302701"/>
    <w:rsid w:val="0030447A"/>
    <w:rsid w:val="0030447B"/>
    <w:rsid w:val="00305767"/>
    <w:rsid w:val="00305CE4"/>
    <w:rsid w:val="00306A76"/>
    <w:rsid w:val="0031167C"/>
    <w:rsid w:val="00313025"/>
    <w:rsid w:val="00313CC4"/>
    <w:rsid w:val="00327EDD"/>
    <w:rsid w:val="003304DA"/>
    <w:rsid w:val="00337283"/>
    <w:rsid w:val="003473EC"/>
    <w:rsid w:val="00351B85"/>
    <w:rsid w:val="00355DD6"/>
    <w:rsid w:val="0035707D"/>
    <w:rsid w:val="00357D3F"/>
    <w:rsid w:val="00362989"/>
    <w:rsid w:val="00362C8B"/>
    <w:rsid w:val="00363E73"/>
    <w:rsid w:val="003653D0"/>
    <w:rsid w:val="00373226"/>
    <w:rsid w:val="00374DD0"/>
    <w:rsid w:val="00380F44"/>
    <w:rsid w:val="003812CA"/>
    <w:rsid w:val="00385ECD"/>
    <w:rsid w:val="00386E52"/>
    <w:rsid w:val="003878B9"/>
    <w:rsid w:val="00391124"/>
    <w:rsid w:val="00391687"/>
    <w:rsid w:val="00392265"/>
    <w:rsid w:val="003A05B5"/>
    <w:rsid w:val="003A1A46"/>
    <w:rsid w:val="003B441A"/>
    <w:rsid w:val="003C07A7"/>
    <w:rsid w:val="003C1A57"/>
    <w:rsid w:val="003C2700"/>
    <w:rsid w:val="003C2DBD"/>
    <w:rsid w:val="003C36A2"/>
    <w:rsid w:val="003C7B3C"/>
    <w:rsid w:val="003D1952"/>
    <w:rsid w:val="003D26D8"/>
    <w:rsid w:val="003D2A0C"/>
    <w:rsid w:val="003D5A96"/>
    <w:rsid w:val="003E00FE"/>
    <w:rsid w:val="003E012D"/>
    <w:rsid w:val="003E08C5"/>
    <w:rsid w:val="003E2F9D"/>
    <w:rsid w:val="003E34A1"/>
    <w:rsid w:val="003E4A43"/>
    <w:rsid w:val="003E5B39"/>
    <w:rsid w:val="003F06FA"/>
    <w:rsid w:val="00401BED"/>
    <w:rsid w:val="00401C82"/>
    <w:rsid w:val="00404FC0"/>
    <w:rsid w:val="00410F2B"/>
    <w:rsid w:val="00412BCA"/>
    <w:rsid w:val="004144B9"/>
    <w:rsid w:val="0041484C"/>
    <w:rsid w:val="00414D67"/>
    <w:rsid w:val="004216E9"/>
    <w:rsid w:val="00424151"/>
    <w:rsid w:val="00424AE5"/>
    <w:rsid w:val="004254E0"/>
    <w:rsid w:val="00432312"/>
    <w:rsid w:val="004341D9"/>
    <w:rsid w:val="0043439A"/>
    <w:rsid w:val="004360B9"/>
    <w:rsid w:val="00437138"/>
    <w:rsid w:val="0044120D"/>
    <w:rsid w:val="004437B4"/>
    <w:rsid w:val="00444EF5"/>
    <w:rsid w:val="004460A2"/>
    <w:rsid w:val="00452F91"/>
    <w:rsid w:val="004537DB"/>
    <w:rsid w:val="00457339"/>
    <w:rsid w:val="00465124"/>
    <w:rsid w:val="00465596"/>
    <w:rsid w:val="00467E87"/>
    <w:rsid w:val="0047556F"/>
    <w:rsid w:val="0047673F"/>
    <w:rsid w:val="004767D6"/>
    <w:rsid w:val="00481773"/>
    <w:rsid w:val="0048240F"/>
    <w:rsid w:val="004824B7"/>
    <w:rsid w:val="004833FC"/>
    <w:rsid w:val="0049355E"/>
    <w:rsid w:val="004A5C4F"/>
    <w:rsid w:val="004A7C12"/>
    <w:rsid w:val="004A7F41"/>
    <w:rsid w:val="004B40BF"/>
    <w:rsid w:val="004B40D7"/>
    <w:rsid w:val="004B5722"/>
    <w:rsid w:val="004C3991"/>
    <w:rsid w:val="004C4154"/>
    <w:rsid w:val="004C4B23"/>
    <w:rsid w:val="004C7D80"/>
    <w:rsid w:val="004D1FE6"/>
    <w:rsid w:val="004D24E0"/>
    <w:rsid w:val="004D3543"/>
    <w:rsid w:val="004D3661"/>
    <w:rsid w:val="004D38DB"/>
    <w:rsid w:val="004D56A3"/>
    <w:rsid w:val="004D7899"/>
    <w:rsid w:val="004E7365"/>
    <w:rsid w:val="004F2EBA"/>
    <w:rsid w:val="004F5D75"/>
    <w:rsid w:val="004F693C"/>
    <w:rsid w:val="004F7626"/>
    <w:rsid w:val="004F7A84"/>
    <w:rsid w:val="005024D9"/>
    <w:rsid w:val="0050611B"/>
    <w:rsid w:val="00507B85"/>
    <w:rsid w:val="00513D28"/>
    <w:rsid w:val="00522153"/>
    <w:rsid w:val="0052716C"/>
    <w:rsid w:val="00527F81"/>
    <w:rsid w:val="00530716"/>
    <w:rsid w:val="005340FE"/>
    <w:rsid w:val="00541C1F"/>
    <w:rsid w:val="005420EC"/>
    <w:rsid w:val="005429E3"/>
    <w:rsid w:val="00547DFF"/>
    <w:rsid w:val="00561D41"/>
    <w:rsid w:val="0056382D"/>
    <w:rsid w:val="00570447"/>
    <w:rsid w:val="0057491A"/>
    <w:rsid w:val="00585493"/>
    <w:rsid w:val="00590CC8"/>
    <w:rsid w:val="005911DB"/>
    <w:rsid w:val="005A10CD"/>
    <w:rsid w:val="005A363B"/>
    <w:rsid w:val="005A4E9C"/>
    <w:rsid w:val="005B624A"/>
    <w:rsid w:val="005C62C7"/>
    <w:rsid w:val="005C62DA"/>
    <w:rsid w:val="005C6497"/>
    <w:rsid w:val="005C7A51"/>
    <w:rsid w:val="005D1050"/>
    <w:rsid w:val="005D35DD"/>
    <w:rsid w:val="005D5E1B"/>
    <w:rsid w:val="005E0580"/>
    <w:rsid w:val="005E4B1C"/>
    <w:rsid w:val="005E62A7"/>
    <w:rsid w:val="005E7A63"/>
    <w:rsid w:val="005F1DEB"/>
    <w:rsid w:val="005F3257"/>
    <w:rsid w:val="005F37FD"/>
    <w:rsid w:val="005F7F86"/>
    <w:rsid w:val="00601335"/>
    <w:rsid w:val="00610558"/>
    <w:rsid w:val="00615A48"/>
    <w:rsid w:val="00616463"/>
    <w:rsid w:val="00616604"/>
    <w:rsid w:val="006206B0"/>
    <w:rsid w:val="0062153D"/>
    <w:rsid w:val="00623CBD"/>
    <w:rsid w:val="00630E99"/>
    <w:rsid w:val="006405E4"/>
    <w:rsid w:val="00641308"/>
    <w:rsid w:val="006423DB"/>
    <w:rsid w:val="00645209"/>
    <w:rsid w:val="006453D5"/>
    <w:rsid w:val="00646E7C"/>
    <w:rsid w:val="00647168"/>
    <w:rsid w:val="00650720"/>
    <w:rsid w:val="00653945"/>
    <w:rsid w:val="00656297"/>
    <w:rsid w:val="00656AE5"/>
    <w:rsid w:val="00663800"/>
    <w:rsid w:val="006712EC"/>
    <w:rsid w:val="006722D9"/>
    <w:rsid w:val="00672430"/>
    <w:rsid w:val="00681BB1"/>
    <w:rsid w:val="00685486"/>
    <w:rsid w:val="00686ADD"/>
    <w:rsid w:val="00687D10"/>
    <w:rsid w:val="00692FE9"/>
    <w:rsid w:val="0069404E"/>
    <w:rsid w:val="00694DBF"/>
    <w:rsid w:val="00695565"/>
    <w:rsid w:val="0069585C"/>
    <w:rsid w:val="006A36DF"/>
    <w:rsid w:val="006A3871"/>
    <w:rsid w:val="006A39DC"/>
    <w:rsid w:val="006A3DCD"/>
    <w:rsid w:val="006B0B98"/>
    <w:rsid w:val="006B195C"/>
    <w:rsid w:val="006B215D"/>
    <w:rsid w:val="006B2D0E"/>
    <w:rsid w:val="006B52B5"/>
    <w:rsid w:val="006B686F"/>
    <w:rsid w:val="006B6C9C"/>
    <w:rsid w:val="006C4DCA"/>
    <w:rsid w:val="006C589D"/>
    <w:rsid w:val="006D13AA"/>
    <w:rsid w:val="006D3929"/>
    <w:rsid w:val="006D7A20"/>
    <w:rsid w:val="006E1B83"/>
    <w:rsid w:val="006E2C76"/>
    <w:rsid w:val="006E362B"/>
    <w:rsid w:val="006E3B88"/>
    <w:rsid w:val="006E3FC3"/>
    <w:rsid w:val="006E52AA"/>
    <w:rsid w:val="006E5962"/>
    <w:rsid w:val="006E5F19"/>
    <w:rsid w:val="006E6BB2"/>
    <w:rsid w:val="006E6FF2"/>
    <w:rsid w:val="00700D81"/>
    <w:rsid w:val="00700EED"/>
    <w:rsid w:val="00706347"/>
    <w:rsid w:val="00710ACD"/>
    <w:rsid w:val="00715159"/>
    <w:rsid w:val="0071667B"/>
    <w:rsid w:val="00717CC7"/>
    <w:rsid w:val="00721224"/>
    <w:rsid w:val="007275E0"/>
    <w:rsid w:val="007307F8"/>
    <w:rsid w:val="007367EB"/>
    <w:rsid w:val="007372BC"/>
    <w:rsid w:val="00737EAA"/>
    <w:rsid w:val="00743268"/>
    <w:rsid w:val="00743600"/>
    <w:rsid w:val="0074423D"/>
    <w:rsid w:val="0074554D"/>
    <w:rsid w:val="00754CB0"/>
    <w:rsid w:val="00756BBB"/>
    <w:rsid w:val="00756CEE"/>
    <w:rsid w:val="00760C52"/>
    <w:rsid w:val="00765B0C"/>
    <w:rsid w:val="007668D1"/>
    <w:rsid w:val="007747CE"/>
    <w:rsid w:val="00776AE4"/>
    <w:rsid w:val="00781437"/>
    <w:rsid w:val="00781D6A"/>
    <w:rsid w:val="0079051D"/>
    <w:rsid w:val="00792BE3"/>
    <w:rsid w:val="00794646"/>
    <w:rsid w:val="0079607B"/>
    <w:rsid w:val="007A0155"/>
    <w:rsid w:val="007A4D06"/>
    <w:rsid w:val="007A7036"/>
    <w:rsid w:val="007B0B04"/>
    <w:rsid w:val="007B4C61"/>
    <w:rsid w:val="007B52CA"/>
    <w:rsid w:val="007B5E5C"/>
    <w:rsid w:val="007B6644"/>
    <w:rsid w:val="007C15EC"/>
    <w:rsid w:val="007D1082"/>
    <w:rsid w:val="007D1CE2"/>
    <w:rsid w:val="007D26E1"/>
    <w:rsid w:val="007D49AC"/>
    <w:rsid w:val="007E29ED"/>
    <w:rsid w:val="007E513E"/>
    <w:rsid w:val="007F4B4A"/>
    <w:rsid w:val="007F6ADC"/>
    <w:rsid w:val="007F6C43"/>
    <w:rsid w:val="0080271E"/>
    <w:rsid w:val="0080292D"/>
    <w:rsid w:val="0080446A"/>
    <w:rsid w:val="00810470"/>
    <w:rsid w:val="00814996"/>
    <w:rsid w:val="00816763"/>
    <w:rsid w:val="00824C38"/>
    <w:rsid w:val="00830130"/>
    <w:rsid w:val="00834F73"/>
    <w:rsid w:val="00837108"/>
    <w:rsid w:val="00837FB9"/>
    <w:rsid w:val="00842DAB"/>
    <w:rsid w:val="0084408D"/>
    <w:rsid w:val="00844517"/>
    <w:rsid w:val="00851096"/>
    <w:rsid w:val="00853C9D"/>
    <w:rsid w:val="00854D6B"/>
    <w:rsid w:val="0085585C"/>
    <w:rsid w:val="008561F8"/>
    <w:rsid w:val="008563DE"/>
    <w:rsid w:val="00857029"/>
    <w:rsid w:val="008616EC"/>
    <w:rsid w:val="008651BA"/>
    <w:rsid w:val="0086616F"/>
    <w:rsid w:val="008673C2"/>
    <w:rsid w:val="00870F0C"/>
    <w:rsid w:val="00872D3A"/>
    <w:rsid w:val="0087662D"/>
    <w:rsid w:val="00881804"/>
    <w:rsid w:val="00882D58"/>
    <w:rsid w:val="0089226E"/>
    <w:rsid w:val="00893AAD"/>
    <w:rsid w:val="00894CAC"/>
    <w:rsid w:val="0089629F"/>
    <w:rsid w:val="008A1B51"/>
    <w:rsid w:val="008A304A"/>
    <w:rsid w:val="008A3B4A"/>
    <w:rsid w:val="008A3E94"/>
    <w:rsid w:val="008A7DC0"/>
    <w:rsid w:val="008B6AC3"/>
    <w:rsid w:val="008B70BC"/>
    <w:rsid w:val="008C0390"/>
    <w:rsid w:val="008C5FB7"/>
    <w:rsid w:val="008D01A3"/>
    <w:rsid w:val="008D259F"/>
    <w:rsid w:val="008D5DF4"/>
    <w:rsid w:val="008E4C41"/>
    <w:rsid w:val="008E5E39"/>
    <w:rsid w:val="008F0423"/>
    <w:rsid w:val="008F1C28"/>
    <w:rsid w:val="008F20BA"/>
    <w:rsid w:val="008F5589"/>
    <w:rsid w:val="00901582"/>
    <w:rsid w:val="0090392E"/>
    <w:rsid w:val="0090773E"/>
    <w:rsid w:val="009077B9"/>
    <w:rsid w:val="00914479"/>
    <w:rsid w:val="0091655C"/>
    <w:rsid w:val="009169D7"/>
    <w:rsid w:val="00916FB9"/>
    <w:rsid w:val="00920ED5"/>
    <w:rsid w:val="00925317"/>
    <w:rsid w:val="0092653A"/>
    <w:rsid w:val="00932C34"/>
    <w:rsid w:val="009335F4"/>
    <w:rsid w:val="00935E59"/>
    <w:rsid w:val="00942D4A"/>
    <w:rsid w:val="009512A8"/>
    <w:rsid w:val="0095473D"/>
    <w:rsid w:val="0095530E"/>
    <w:rsid w:val="009609EE"/>
    <w:rsid w:val="00971ACC"/>
    <w:rsid w:val="009723AA"/>
    <w:rsid w:val="00972DA5"/>
    <w:rsid w:val="009800C1"/>
    <w:rsid w:val="009805C2"/>
    <w:rsid w:val="00983069"/>
    <w:rsid w:val="0098415E"/>
    <w:rsid w:val="00994935"/>
    <w:rsid w:val="0099722C"/>
    <w:rsid w:val="009A2CFF"/>
    <w:rsid w:val="009A430B"/>
    <w:rsid w:val="009A456A"/>
    <w:rsid w:val="009A5AE3"/>
    <w:rsid w:val="009A7E86"/>
    <w:rsid w:val="009B2EE2"/>
    <w:rsid w:val="009C08C2"/>
    <w:rsid w:val="009D16BA"/>
    <w:rsid w:val="009D37CB"/>
    <w:rsid w:val="009D495C"/>
    <w:rsid w:val="009D7C74"/>
    <w:rsid w:val="009E0DCA"/>
    <w:rsid w:val="009E1471"/>
    <w:rsid w:val="009E3DA9"/>
    <w:rsid w:val="009E697D"/>
    <w:rsid w:val="009F345B"/>
    <w:rsid w:val="009F34C8"/>
    <w:rsid w:val="009F431F"/>
    <w:rsid w:val="009F70DA"/>
    <w:rsid w:val="00A01794"/>
    <w:rsid w:val="00A02470"/>
    <w:rsid w:val="00A22E1B"/>
    <w:rsid w:val="00A22E7F"/>
    <w:rsid w:val="00A247D9"/>
    <w:rsid w:val="00A27FA8"/>
    <w:rsid w:val="00A32F72"/>
    <w:rsid w:val="00A3587B"/>
    <w:rsid w:val="00A37C3D"/>
    <w:rsid w:val="00A419E8"/>
    <w:rsid w:val="00A46830"/>
    <w:rsid w:val="00A500C2"/>
    <w:rsid w:val="00A521B3"/>
    <w:rsid w:val="00A57CB4"/>
    <w:rsid w:val="00A64959"/>
    <w:rsid w:val="00A65272"/>
    <w:rsid w:val="00A6534C"/>
    <w:rsid w:val="00A655BA"/>
    <w:rsid w:val="00A67DB1"/>
    <w:rsid w:val="00A77A15"/>
    <w:rsid w:val="00A832B2"/>
    <w:rsid w:val="00AA3442"/>
    <w:rsid w:val="00AA3A26"/>
    <w:rsid w:val="00AA5365"/>
    <w:rsid w:val="00AA5E85"/>
    <w:rsid w:val="00AA6923"/>
    <w:rsid w:val="00AB5BBA"/>
    <w:rsid w:val="00AB6DDE"/>
    <w:rsid w:val="00AC0D87"/>
    <w:rsid w:val="00AC1AAA"/>
    <w:rsid w:val="00AC33D2"/>
    <w:rsid w:val="00AC33E1"/>
    <w:rsid w:val="00AD4720"/>
    <w:rsid w:val="00AD527D"/>
    <w:rsid w:val="00AD5B0A"/>
    <w:rsid w:val="00AD71BC"/>
    <w:rsid w:val="00AE02F8"/>
    <w:rsid w:val="00AE0CD8"/>
    <w:rsid w:val="00AE1D65"/>
    <w:rsid w:val="00AE3025"/>
    <w:rsid w:val="00AE43BF"/>
    <w:rsid w:val="00AE6E45"/>
    <w:rsid w:val="00AF0C2F"/>
    <w:rsid w:val="00AF2949"/>
    <w:rsid w:val="00AF39FD"/>
    <w:rsid w:val="00AF64D6"/>
    <w:rsid w:val="00AF7D03"/>
    <w:rsid w:val="00B035F5"/>
    <w:rsid w:val="00B050B0"/>
    <w:rsid w:val="00B0531B"/>
    <w:rsid w:val="00B06411"/>
    <w:rsid w:val="00B06CEE"/>
    <w:rsid w:val="00B14B71"/>
    <w:rsid w:val="00B2518E"/>
    <w:rsid w:val="00B2525B"/>
    <w:rsid w:val="00B27D0A"/>
    <w:rsid w:val="00B3021B"/>
    <w:rsid w:val="00B304AB"/>
    <w:rsid w:val="00B32EDD"/>
    <w:rsid w:val="00B42196"/>
    <w:rsid w:val="00B4431A"/>
    <w:rsid w:val="00B44AFE"/>
    <w:rsid w:val="00B477CC"/>
    <w:rsid w:val="00B51698"/>
    <w:rsid w:val="00B54741"/>
    <w:rsid w:val="00B55F46"/>
    <w:rsid w:val="00B56654"/>
    <w:rsid w:val="00B6381A"/>
    <w:rsid w:val="00B73000"/>
    <w:rsid w:val="00B807F3"/>
    <w:rsid w:val="00B83669"/>
    <w:rsid w:val="00B8419D"/>
    <w:rsid w:val="00B84280"/>
    <w:rsid w:val="00B8551B"/>
    <w:rsid w:val="00B85637"/>
    <w:rsid w:val="00B870A3"/>
    <w:rsid w:val="00B873FC"/>
    <w:rsid w:val="00B91452"/>
    <w:rsid w:val="00B92804"/>
    <w:rsid w:val="00B9397E"/>
    <w:rsid w:val="00B94458"/>
    <w:rsid w:val="00B96156"/>
    <w:rsid w:val="00BA25BE"/>
    <w:rsid w:val="00BA65CC"/>
    <w:rsid w:val="00BA6E68"/>
    <w:rsid w:val="00BB239B"/>
    <w:rsid w:val="00BB31A7"/>
    <w:rsid w:val="00BB3EAE"/>
    <w:rsid w:val="00BB7627"/>
    <w:rsid w:val="00BC0AD5"/>
    <w:rsid w:val="00BC30D5"/>
    <w:rsid w:val="00BC411C"/>
    <w:rsid w:val="00BD15AE"/>
    <w:rsid w:val="00BD2714"/>
    <w:rsid w:val="00BD4C1B"/>
    <w:rsid w:val="00BD55BD"/>
    <w:rsid w:val="00BD6662"/>
    <w:rsid w:val="00BD66FD"/>
    <w:rsid w:val="00BE0CF6"/>
    <w:rsid w:val="00BE60A3"/>
    <w:rsid w:val="00BE7396"/>
    <w:rsid w:val="00BF02F6"/>
    <w:rsid w:val="00BF0B92"/>
    <w:rsid w:val="00BF18A4"/>
    <w:rsid w:val="00BF1B5D"/>
    <w:rsid w:val="00BF2A2A"/>
    <w:rsid w:val="00BF2B4F"/>
    <w:rsid w:val="00C02C9D"/>
    <w:rsid w:val="00C07AF4"/>
    <w:rsid w:val="00C2701C"/>
    <w:rsid w:val="00C27A4A"/>
    <w:rsid w:val="00C30098"/>
    <w:rsid w:val="00C37829"/>
    <w:rsid w:val="00C429D8"/>
    <w:rsid w:val="00C434BC"/>
    <w:rsid w:val="00C437FF"/>
    <w:rsid w:val="00C457E7"/>
    <w:rsid w:val="00C46EDF"/>
    <w:rsid w:val="00C50AEA"/>
    <w:rsid w:val="00C514E6"/>
    <w:rsid w:val="00C60187"/>
    <w:rsid w:val="00C62C3C"/>
    <w:rsid w:val="00C639BC"/>
    <w:rsid w:val="00C646F5"/>
    <w:rsid w:val="00C64D8B"/>
    <w:rsid w:val="00C6529F"/>
    <w:rsid w:val="00C71BD1"/>
    <w:rsid w:val="00C729FE"/>
    <w:rsid w:val="00C746C5"/>
    <w:rsid w:val="00C74FE5"/>
    <w:rsid w:val="00C77A43"/>
    <w:rsid w:val="00C83CA5"/>
    <w:rsid w:val="00C848F4"/>
    <w:rsid w:val="00C86C8D"/>
    <w:rsid w:val="00C87793"/>
    <w:rsid w:val="00C959F3"/>
    <w:rsid w:val="00C97FE9"/>
    <w:rsid w:val="00CA13D3"/>
    <w:rsid w:val="00CB2200"/>
    <w:rsid w:val="00CB622E"/>
    <w:rsid w:val="00CB64EF"/>
    <w:rsid w:val="00CC1B21"/>
    <w:rsid w:val="00CC41B5"/>
    <w:rsid w:val="00CC7449"/>
    <w:rsid w:val="00CD2804"/>
    <w:rsid w:val="00CD2892"/>
    <w:rsid w:val="00CD4E4D"/>
    <w:rsid w:val="00CE785D"/>
    <w:rsid w:val="00CF0272"/>
    <w:rsid w:val="00CF2197"/>
    <w:rsid w:val="00CF223F"/>
    <w:rsid w:val="00D01E6F"/>
    <w:rsid w:val="00D025FE"/>
    <w:rsid w:val="00D04997"/>
    <w:rsid w:val="00D155AC"/>
    <w:rsid w:val="00D21706"/>
    <w:rsid w:val="00D2375D"/>
    <w:rsid w:val="00D24259"/>
    <w:rsid w:val="00D249ED"/>
    <w:rsid w:val="00D25863"/>
    <w:rsid w:val="00D26388"/>
    <w:rsid w:val="00D276CC"/>
    <w:rsid w:val="00D312A1"/>
    <w:rsid w:val="00D33D46"/>
    <w:rsid w:val="00D3504A"/>
    <w:rsid w:val="00D35135"/>
    <w:rsid w:val="00D35FA7"/>
    <w:rsid w:val="00D431AA"/>
    <w:rsid w:val="00D45797"/>
    <w:rsid w:val="00D57721"/>
    <w:rsid w:val="00D60E6B"/>
    <w:rsid w:val="00D61D34"/>
    <w:rsid w:val="00D6334D"/>
    <w:rsid w:val="00D672DF"/>
    <w:rsid w:val="00D74045"/>
    <w:rsid w:val="00D74613"/>
    <w:rsid w:val="00D75532"/>
    <w:rsid w:val="00D7664C"/>
    <w:rsid w:val="00D814F2"/>
    <w:rsid w:val="00D82F96"/>
    <w:rsid w:val="00D836AF"/>
    <w:rsid w:val="00D84DDA"/>
    <w:rsid w:val="00D85002"/>
    <w:rsid w:val="00D906D4"/>
    <w:rsid w:val="00D9423B"/>
    <w:rsid w:val="00DA3815"/>
    <w:rsid w:val="00DA4A87"/>
    <w:rsid w:val="00DA4C48"/>
    <w:rsid w:val="00DB1B48"/>
    <w:rsid w:val="00DB2058"/>
    <w:rsid w:val="00DC0E93"/>
    <w:rsid w:val="00DC13B8"/>
    <w:rsid w:val="00DC248C"/>
    <w:rsid w:val="00DC300B"/>
    <w:rsid w:val="00DC3B39"/>
    <w:rsid w:val="00DC5B9B"/>
    <w:rsid w:val="00DC7A9F"/>
    <w:rsid w:val="00DD0F38"/>
    <w:rsid w:val="00DD2ACC"/>
    <w:rsid w:val="00DE1C06"/>
    <w:rsid w:val="00DE64F3"/>
    <w:rsid w:val="00DE667B"/>
    <w:rsid w:val="00DF037F"/>
    <w:rsid w:val="00DF61B7"/>
    <w:rsid w:val="00DF6C9B"/>
    <w:rsid w:val="00DF6F2B"/>
    <w:rsid w:val="00E0034B"/>
    <w:rsid w:val="00E00583"/>
    <w:rsid w:val="00E014C9"/>
    <w:rsid w:val="00E03D5C"/>
    <w:rsid w:val="00E10C0F"/>
    <w:rsid w:val="00E12379"/>
    <w:rsid w:val="00E1371D"/>
    <w:rsid w:val="00E142DC"/>
    <w:rsid w:val="00E16D1F"/>
    <w:rsid w:val="00E253D6"/>
    <w:rsid w:val="00E327F5"/>
    <w:rsid w:val="00E3408A"/>
    <w:rsid w:val="00E35414"/>
    <w:rsid w:val="00E373BE"/>
    <w:rsid w:val="00E43782"/>
    <w:rsid w:val="00E44374"/>
    <w:rsid w:val="00E4744C"/>
    <w:rsid w:val="00E479CA"/>
    <w:rsid w:val="00E5286F"/>
    <w:rsid w:val="00E540B5"/>
    <w:rsid w:val="00E56B96"/>
    <w:rsid w:val="00E57C6B"/>
    <w:rsid w:val="00E603BB"/>
    <w:rsid w:val="00E618D5"/>
    <w:rsid w:val="00E64BEB"/>
    <w:rsid w:val="00E7395A"/>
    <w:rsid w:val="00E80855"/>
    <w:rsid w:val="00E80D87"/>
    <w:rsid w:val="00E832BF"/>
    <w:rsid w:val="00E90F58"/>
    <w:rsid w:val="00E94A55"/>
    <w:rsid w:val="00E94BFB"/>
    <w:rsid w:val="00E94EC6"/>
    <w:rsid w:val="00E94F6A"/>
    <w:rsid w:val="00EA2A86"/>
    <w:rsid w:val="00EA53C9"/>
    <w:rsid w:val="00EA70C3"/>
    <w:rsid w:val="00EA70D7"/>
    <w:rsid w:val="00EB1834"/>
    <w:rsid w:val="00EB1D88"/>
    <w:rsid w:val="00EB5C7A"/>
    <w:rsid w:val="00EB789D"/>
    <w:rsid w:val="00EC2165"/>
    <w:rsid w:val="00EC7BD4"/>
    <w:rsid w:val="00ED1D16"/>
    <w:rsid w:val="00ED2251"/>
    <w:rsid w:val="00EE264A"/>
    <w:rsid w:val="00EE4804"/>
    <w:rsid w:val="00EF07C2"/>
    <w:rsid w:val="00EF0DB1"/>
    <w:rsid w:val="00EF3B1C"/>
    <w:rsid w:val="00EF565D"/>
    <w:rsid w:val="00EF638F"/>
    <w:rsid w:val="00EF63E7"/>
    <w:rsid w:val="00F00862"/>
    <w:rsid w:val="00F01E34"/>
    <w:rsid w:val="00F02527"/>
    <w:rsid w:val="00F037CD"/>
    <w:rsid w:val="00F11DE6"/>
    <w:rsid w:val="00F13EF3"/>
    <w:rsid w:val="00F156E2"/>
    <w:rsid w:val="00F222C2"/>
    <w:rsid w:val="00F230A7"/>
    <w:rsid w:val="00F2324E"/>
    <w:rsid w:val="00F23AB0"/>
    <w:rsid w:val="00F2475D"/>
    <w:rsid w:val="00F2623F"/>
    <w:rsid w:val="00F271A3"/>
    <w:rsid w:val="00F27CAF"/>
    <w:rsid w:val="00F3175E"/>
    <w:rsid w:val="00F32EDD"/>
    <w:rsid w:val="00F33AC5"/>
    <w:rsid w:val="00F33DDF"/>
    <w:rsid w:val="00F379D4"/>
    <w:rsid w:val="00F43465"/>
    <w:rsid w:val="00F466C0"/>
    <w:rsid w:val="00F47DBD"/>
    <w:rsid w:val="00F56890"/>
    <w:rsid w:val="00F57168"/>
    <w:rsid w:val="00F61DE7"/>
    <w:rsid w:val="00F6681F"/>
    <w:rsid w:val="00F721C9"/>
    <w:rsid w:val="00F80CC9"/>
    <w:rsid w:val="00F905BD"/>
    <w:rsid w:val="00F927C4"/>
    <w:rsid w:val="00F9342A"/>
    <w:rsid w:val="00FA0A87"/>
    <w:rsid w:val="00FA0BED"/>
    <w:rsid w:val="00FA1E4C"/>
    <w:rsid w:val="00FA323F"/>
    <w:rsid w:val="00FA58E7"/>
    <w:rsid w:val="00FA610D"/>
    <w:rsid w:val="00FA7060"/>
    <w:rsid w:val="00FA7754"/>
    <w:rsid w:val="00FA7802"/>
    <w:rsid w:val="00FB7230"/>
    <w:rsid w:val="00FC0458"/>
    <w:rsid w:val="00FC2096"/>
    <w:rsid w:val="00FC4488"/>
    <w:rsid w:val="00FC4A51"/>
    <w:rsid w:val="00FD4168"/>
    <w:rsid w:val="00FD7218"/>
    <w:rsid w:val="00FD74C8"/>
    <w:rsid w:val="00FE02C4"/>
    <w:rsid w:val="00FE115A"/>
    <w:rsid w:val="00FE1A48"/>
    <w:rsid w:val="00FE2568"/>
    <w:rsid w:val="00FE2DB5"/>
    <w:rsid w:val="00FE7B36"/>
    <w:rsid w:val="00FF0E80"/>
    <w:rsid w:val="00FF121F"/>
    <w:rsid w:val="00FF1B63"/>
    <w:rsid w:val="00FF3297"/>
    <w:rsid w:val="00FF3C58"/>
    <w:rsid w:val="00FF58EC"/>
    <w:rsid w:val="00FF653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D2F8A99"/>
  <w15:docId w15:val="{0ECB4C3C-45EF-4678-9D89-BB60B7F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List Paragraph (numbered (a)),REPORT Bullet,Normal List,Endnote,Indent,Paragraph,Citation List,Normal bullet 2,Resume Title,Paragraphe de liste PBLH,Bullet list,List Paragraph Char Char,b1,Number_1,SGLText List Paragraph,new,lp1,heading 1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customStyle="1" w:styleId="OdlomakpopisaChar">
    <w:name w:val="Odlomak popisa Char"/>
    <w:aliases w:val="List Paragraph (numbered (a)) Char,REPORT Bullet Char,Normal List Char,Endnote Char,Indent Char,Paragraph Char,Citation List Char,Normal bullet 2 Char,Resume Title Char,Paragraphe de liste PBLH Char,Bullet list Char,b1 Char,new Char"/>
    <w:link w:val="Odlomakpopisa"/>
    <w:uiPriority w:val="34"/>
    <w:qFormat/>
    <w:locked/>
    <w:rsid w:val="00824C3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1B7E5-9E2D-4047-9DAA-7BB90C7A182A}">
  <ds:schemaRefs>
    <ds:schemaRef ds:uri="e7897449-8e6f-4cef-be58-e81a4abd4035"/>
    <ds:schemaRef ds:uri="7ed68b9a-8ceb-4a01-b5a5-20f8de1753f4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6B414F-EA92-4EC2-A313-3613D474C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2DC2E-ECB5-4BC5-8DB8-F404C543EFF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2</Words>
  <Characters>11134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Branka Antunović</cp:lastModifiedBy>
  <cp:revision>4</cp:revision>
  <cp:lastPrinted>2020-11-20T14:38:00Z</cp:lastPrinted>
  <dcterms:created xsi:type="dcterms:W3CDTF">2024-04-25T06:35:00Z</dcterms:created>
  <dcterms:modified xsi:type="dcterms:W3CDTF">2024-04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  <property fmtid="{D5CDD505-2E9C-101B-9397-08002B2CF9AE}" pid="3" name="docIndexRef">
    <vt:lpwstr>b801685e-26fa-47c2-b503-0fce7ba573a4</vt:lpwstr>
  </property>
  <property fmtid="{D5CDD505-2E9C-101B-9397-08002B2CF9AE}" pid="4" name="bjSaver">
    <vt:lpwstr>Yaa/sESZuLvYXyRTUEP23lAOdHdoGdpN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  <property fmtid="{D5CDD505-2E9C-101B-9397-08002B2CF9AE}" pid="7" name="bjDocumentSecurityLabel">
    <vt:lpwstr>NEKLASIFICIRANO</vt:lpwstr>
  </property>
  <property fmtid="{D5CDD505-2E9C-101B-9397-08002B2CF9AE}" pid="8" name="bjClsUserRVM">
    <vt:lpwstr>[]</vt:lpwstr>
  </property>
</Properties>
</file>